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25C9" w14:textId="01B0E12A" w:rsidR="00505F07" w:rsidRDefault="00B45384" w:rsidP="00116C7A">
      <w:pPr>
        <w:pStyle w:val="Title"/>
      </w:pPr>
      <w:r>
        <w:t>Homework 7</w:t>
      </w:r>
    </w:p>
    <w:p w14:paraId="036867C5" w14:textId="310FB455" w:rsidR="005A1D1A" w:rsidRDefault="009D4EEE" w:rsidP="00116C7A">
      <w:pPr>
        <w:pStyle w:val="Subtitle"/>
      </w:pPr>
      <w:r>
        <w:t xml:space="preserve">Due Date: Sunday, </w:t>
      </w:r>
      <w:r w:rsidR="00B45384">
        <w:t>May 27</w:t>
      </w:r>
      <w:r w:rsidR="00BC3615">
        <w:t>, 2018</w:t>
      </w:r>
    </w:p>
    <w:p w14:paraId="5A478476" w14:textId="432515CB" w:rsidR="00087F83" w:rsidRDefault="00087F83" w:rsidP="00D10B60">
      <w:pPr>
        <w:spacing w:line="276" w:lineRule="auto"/>
        <w:rPr>
          <w:b/>
        </w:rPr>
      </w:pPr>
    </w:p>
    <w:p w14:paraId="278BA5DD" w14:textId="77777777" w:rsidR="00B45384" w:rsidRDefault="00B45384" w:rsidP="00B45384">
      <w:pPr>
        <w:pStyle w:val="ListParagraph"/>
        <w:numPr>
          <w:ilvl w:val="0"/>
          <w:numId w:val="40"/>
        </w:numPr>
        <w:spacing w:line="276" w:lineRule="auto"/>
      </w:pPr>
      <w:r w:rsidRPr="00B45384">
        <w:rPr>
          <w:i/>
        </w:rPr>
        <w:t>(7 pts)</w:t>
      </w:r>
      <w:r w:rsidRPr="00B45384">
        <w:t xml:space="preserve"> Let X and Y be two decision problems. Suppose</w:t>
      </w:r>
      <w:r>
        <w:t xml:space="preserve"> we know that X reduces to Y in </w:t>
      </w:r>
      <w:r w:rsidRPr="00B45384">
        <w:t>polynomial time. Which of the f</w:t>
      </w:r>
      <w:r>
        <w:t xml:space="preserve">ollowing can we infer? </w:t>
      </w:r>
      <w:r w:rsidRPr="00B45384">
        <w:t>Explain</w:t>
      </w:r>
    </w:p>
    <w:p w14:paraId="6756A514" w14:textId="77777777" w:rsidR="00D63F70" w:rsidRDefault="00D63F70" w:rsidP="00D63F70">
      <w:pPr>
        <w:spacing w:line="276" w:lineRule="auto"/>
      </w:pPr>
    </w:p>
    <w:p w14:paraId="0F2BAF3D" w14:textId="77777777" w:rsidR="00B45384" w:rsidRDefault="00B45384" w:rsidP="00B45384">
      <w:pPr>
        <w:pStyle w:val="ListParagraph"/>
        <w:numPr>
          <w:ilvl w:val="1"/>
          <w:numId w:val="40"/>
        </w:numPr>
        <w:spacing w:line="276" w:lineRule="auto"/>
      </w:pPr>
      <w:r>
        <w:t>If Y is NP-complete then so is X.</w:t>
      </w:r>
    </w:p>
    <w:p w14:paraId="254888DE" w14:textId="77777777" w:rsidR="00B45384" w:rsidRDefault="00B45384" w:rsidP="00B45384">
      <w:pPr>
        <w:pStyle w:val="ListParagraph"/>
        <w:numPr>
          <w:ilvl w:val="1"/>
          <w:numId w:val="40"/>
        </w:numPr>
        <w:spacing w:line="276" w:lineRule="auto"/>
      </w:pPr>
      <w:r>
        <w:t>If X is NP-complete then so is Y.</w:t>
      </w:r>
    </w:p>
    <w:p w14:paraId="62FC3074" w14:textId="77777777" w:rsidR="00B45384" w:rsidRDefault="00B45384" w:rsidP="00B45384">
      <w:pPr>
        <w:pStyle w:val="ListParagraph"/>
        <w:numPr>
          <w:ilvl w:val="1"/>
          <w:numId w:val="40"/>
        </w:numPr>
        <w:spacing w:line="276" w:lineRule="auto"/>
      </w:pPr>
      <w:r>
        <w:t>If Y is NP-complete and X is in NP then X is NP-complete.</w:t>
      </w:r>
    </w:p>
    <w:p w14:paraId="1EA153DA" w14:textId="77777777" w:rsidR="00B45384" w:rsidRDefault="00B45384" w:rsidP="00B45384">
      <w:pPr>
        <w:pStyle w:val="ListParagraph"/>
        <w:numPr>
          <w:ilvl w:val="1"/>
          <w:numId w:val="40"/>
        </w:numPr>
        <w:spacing w:line="276" w:lineRule="auto"/>
      </w:pPr>
      <w:r>
        <w:t>If X is NP-complete and Y is in NP then Y is NP-complete.</w:t>
      </w:r>
    </w:p>
    <w:p w14:paraId="7E6F33F4" w14:textId="77777777" w:rsidR="00B45384" w:rsidRDefault="00B45384" w:rsidP="00B45384">
      <w:pPr>
        <w:pStyle w:val="ListParagraph"/>
        <w:numPr>
          <w:ilvl w:val="1"/>
          <w:numId w:val="40"/>
        </w:numPr>
        <w:spacing w:line="276" w:lineRule="auto"/>
      </w:pPr>
      <w:r>
        <w:t>X and Y can't both be NP-complete.</w:t>
      </w:r>
    </w:p>
    <w:p w14:paraId="331E231E" w14:textId="77777777" w:rsidR="00B45384" w:rsidRDefault="00B45384" w:rsidP="00B45384">
      <w:pPr>
        <w:pStyle w:val="ListParagraph"/>
        <w:numPr>
          <w:ilvl w:val="1"/>
          <w:numId w:val="40"/>
        </w:numPr>
        <w:spacing w:line="276" w:lineRule="auto"/>
      </w:pPr>
      <w:r>
        <w:t>If X is in P, then Y is in P.</w:t>
      </w:r>
    </w:p>
    <w:p w14:paraId="37E72F11" w14:textId="178EB7E2" w:rsidR="00B45384" w:rsidRDefault="00B45384" w:rsidP="00B45384">
      <w:pPr>
        <w:pStyle w:val="ListParagraph"/>
        <w:numPr>
          <w:ilvl w:val="1"/>
          <w:numId w:val="40"/>
        </w:numPr>
        <w:spacing w:line="276" w:lineRule="auto"/>
      </w:pPr>
      <w:r>
        <w:t>If Y is in P, then X is in P.</w:t>
      </w:r>
    </w:p>
    <w:p w14:paraId="270169C1" w14:textId="77777777" w:rsidR="00F571D4" w:rsidRDefault="00F571D4" w:rsidP="00F571D4">
      <w:pPr>
        <w:spacing w:line="276" w:lineRule="auto"/>
      </w:pPr>
    </w:p>
    <w:p w14:paraId="687D330E" w14:textId="409227DF" w:rsidR="00F571D4" w:rsidRPr="00901724" w:rsidRDefault="00901724" w:rsidP="00F571D4">
      <w:pPr>
        <w:spacing w:line="276" w:lineRule="auto"/>
        <w:rPr>
          <w:b/>
          <w:color w:val="FFC000"/>
        </w:rPr>
      </w:pPr>
      <w:r>
        <w:rPr>
          <w:b/>
          <w:color w:val="FFC000"/>
        </w:rPr>
        <w:t>ANSWER</w:t>
      </w:r>
      <w:r w:rsidR="008F7265">
        <w:rPr>
          <w:b/>
          <w:color w:val="FFC000"/>
        </w:rPr>
        <w:t>S</w:t>
      </w:r>
      <w:r w:rsidR="00F571D4" w:rsidRPr="00901724">
        <w:rPr>
          <w:b/>
          <w:color w:val="FFC000"/>
        </w:rPr>
        <w:t>:</w:t>
      </w:r>
    </w:p>
    <w:p w14:paraId="26E531D4" w14:textId="6BA46E56" w:rsidR="00F2783E" w:rsidRPr="004E6A53" w:rsidRDefault="002F0250" w:rsidP="008F7265">
      <w:pPr>
        <w:pStyle w:val="ListParagraph"/>
        <w:numPr>
          <w:ilvl w:val="0"/>
          <w:numId w:val="41"/>
        </w:numPr>
        <w:spacing w:line="276" w:lineRule="auto"/>
        <w:rPr>
          <w:b/>
        </w:rPr>
      </w:pPr>
      <w:r w:rsidRPr="00F869E0">
        <w:rPr>
          <w:b/>
          <w:u w:val="single"/>
        </w:rPr>
        <w:t>FALSE</w:t>
      </w:r>
      <w:r w:rsidR="007249F3" w:rsidRPr="00F869E0">
        <w:rPr>
          <w:b/>
          <w:u w:val="single"/>
        </w:rPr>
        <w:t xml:space="preserve"> (</w:t>
      </w:r>
      <w:r w:rsidR="00A52ECC" w:rsidRPr="00F869E0">
        <w:rPr>
          <w:b/>
          <w:u w:val="single"/>
        </w:rPr>
        <w:t>CANNOT INFER</w:t>
      </w:r>
      <w:r w:rsidR="007249F3" w:rsidRPr="00F869E0">
        <w:rPr>
          <w:b/>
          <w:u w:val="single"/>
        </w:rPr>
        <w:t>):</w:t>
      </w:r>
      <w:r w:rsidR="0014522C">
        <w:rPr>
          <w:b/>
        </w:rPr>
        <w:t xml:space="preserve"> Y is at least as hard as X</w:t>
      </w:r>
      <w:r w:rsidR="003E28FE">
        <w:rPr>
          <w:b/>
        </w:rPr>
        <w:t xml:space="preserve"> due to reduction</w:t>
      </w:r>
      <w:r w:rsidR="0014522C">
        <w:rPr>
          <w:b/>
        </w:rPr>
        <w:t>. Since Y is NP-complete, X could be NP-complete.</w:t>
      </w:r>
    </w:p>
    <w:p w14:paraId="5275FE2B" w14:textId="0484709C" w:rsidR="004E6A53" w:rsidRPr="004E6A53" w:rsidRDefault="002F0250" w:rsidP="008F7265">
      <w:pPr>
        <w:pStyle w:val="ListParagraph"/>
        <w:numPr>
          <w:ilvl w:val="0"/>
          <w:numId w:val="41"/>
        </w:numPr>
        <w:spacing w:line="276" w:lineRule="auto"/>
        <w:rPr>
          <w:b/>
        </w:rPr>
      </w:pPr>
      <w:r w:rsidRPr="00F869E0">
        <w:rPr>
          <w:b/>
          <w:u w:val="single"/>
        </w:rPr>
        <w:t>FALSE</w:t>
      </w:r>
      <w:r w:rsidR="007249F3" w:rsidRPr="00F869E0">
        <w:rPr>
          <w:b/>
          <w:u w:val="single"/>
        </w:rPr>
        <w:t xml:space="preserve"> (</w:t>
      </w:r>
      <w:r w:rsidR="00A52ECC" w:rsidRPr="00F869E0">
        <w:rPr>
          <w:b/>
          <w:u w:val="single"/>
        </w:rPr>
        <w:t>CANNOT INFER</w:t>
      </w:r>
      <w:r w:rsidR="007249F3">
        <w:rPr>
          <w:b/>
        </w:rPr>
        <w:t>):</w:t>
      </w:r>
      <w:r w:rsidR="0014522C">
        <w:rPr>
          <w:b/>
        </w:rPr>
        <w:t xml:space="preserve"> Y is potentially harder than X.  Therefore, Y could also be NP-complete</w:t>
      </w:r>
    </w:p>
    <w:p w14:paraId="7701E13A" w14:textId="776D8108" w:rsidR="004E6A53" w:rsidRPr="004E6A53" w:rsidRDefault="002F0250" w:rsidP="008F7265">
      <w:pPr>
        <w:pStyle w:val="ListParagraph"/>
        <w:numPr>
          <w:ilvl w:val="0"/>
          <w:numId w:val="41"/>
        </w:numPr>
        <w:spacing w:line="276" w:lineRule="auto"/>
        <w:rPr>
          <w:b/>
        </w:rPr>
      </w:pPr>
      <w:r w:rsidRPr="00F869E0">
        <w:rPr>
          <w:b/>
          <w:u w:val="single"/>
        </w:rPr>
        <w:t>FALSE</w:t>
      </w:r>
      <w:r w:rsidR="007249F3" w:rsidRPr="00F869E0">
        <w:rPr>
          <w:b/>
          <w:u w:val="single"/>
        </w:rPr>
        <w:t xml:space="preserve"> (</w:t>
      </w:r>
      <w:r w:rsidR="00A52ECC" w:rsidRPr="00F869E0">
        <w:rPr>
          <w:b/>
          <w:u w:val="single"/>
        </w:rPr>
        <w:t>CANNOT INFER</w:t>
      </w:r>
      <w:r w:rsidR="007249F3" w:rsidRPr="00F869E0">
        <w:rPr>
          <w:b/>
          <w:u w:val="single"/>
        </w:rPr>
        <w:t>):</w:t>
      </w:r>
      <w:r w:rsidR="0014522C">
        <w:rPr>
          <w:b/>
        </w:rPr>
        <w:t xml:space="preserve"> X can </w:t>
      </w:r>
      <w:r w:rsidR="0036051F">
        <w:rPr>
          <w:b/>
        </w:rPr>
        <w:t>e</w:t>
      </w:r>
      <w:r w:rsidR="00C56FBD">
        <w:rPr>
          <w:b/>
        </w:rPr>
        <w:t>xist in NP but not NP-complete.  NP-complete does not by default incorporate all aspects of NP.</w:t>
      </w:r>
    </w:p>
    <w:p w14:paraId="5A32149A" w14:textId="5C670A74" w:rsidR="004E6A53" w:rsidRPr="004E6A53" w:rsidRDefault="002F0250" w:rsidP="008F7265">
      <w:pPr>
        <w:pStyle w:val="ListParagraph"/>
        <w:numPr>
          <w:ilvl w:val="0"/>
          <w:numId w:val="41"/>
        </w:numPr>
        <w:spacing w:line="276" w:lineRule="auto"/>
        <w:rPr>
          <w:b/>
        </w:rPr>
      </w:pPr>
      <w:r w:rsidRPr="00F869E0">
        <w:rPr>
          <w:b/>
          <w:u w:val="single"/>
        </w:rPr>
        <w:t>TRUE</w:t>
      </w:r>
      <w:r w:rsidR="007249F3" w:rsidRPr="00F869E0">
        <w:rPr>
          <w:b/>
          <w:u w:val="single"/>
        </w:rPr>
        <w:t xml:space="preserve"> (</w:t>
      </w:r>
      <w:r w:rsidR="00A52ECC" w:rsidRPr="00F869E0">
        <w:rPr>
          <w:b/>
          <w:u w:val="single"/>
        </w:rPr>
        <w:t>CAN INFER</w:t>
      </w:r>
      <w:r w:rsidR="007249F3" w:rsidRPr="00F869E0">
        <w:rPr>
          <w:b/>
          <w:u w:val="single"/>
        </w:rPr>
        <w:t>):</w:t>
      </w:r>
      <w:r w:rsidR="0036051F">
        <w:rPr>
          <w:b/>
        </w:rPr>
        <w:t xml:space="preserve"> </w:t>
      </w:r>
      <w:r w:rsidR="00A21045">
        <w:rPr>
          <w:b/>
        </w:rPr>
        <w:t xml:space="preserve">X is not as hard as Y. </w:t>
      </w:r>
      <w:r w:rsidR="00510A83">
        <w:rPr>
          <w:b/>
        </w:rPr>
        <w:t>Therefore,</w:t>
      </w:r>
      <w:r w:rsidR="006D2962">
        <w:rPr>
          <w:b/>
        </w:rPr>
        <w:t xml:space="preserve"> if Y is NP, it is not NP hard and must be NP complete.</w:t>
      </w:r>
    </w:p>
    <w:p w14:paraId="057E1B09" w14:textId="04CF6313" w:rsidR="004E6A53" w:rsidRPr="004E6A53" w:rsidRDefault="002F0250" w:rsidP="008F7265">
      <w:pPr>
        <w:pStyle w:val="ListParagraph"/>
        <w:numPr>
          <w:ilvl w:val="0"/>
          <w:numId w:val="41"/>
        </w:numPr>
        <w:spacing w:line="276" w:lineRule="auto"/>
        <w:rPr>
          <w:b/>
        </w:rPr>
      </w:pPr>
      <w:r w:rsidRPr="00F869E0">
        <w:rPr>
          <w:b/>
          <w:u w:val="single"/>
        </w:rPr>
        <w:t>FALSE</w:t>
      </w:r>
      <w:r w:rsidR="007249F3" w:rsidRPr="00F869E0">
        <w:rPr>
          <w:b/>
          <w:u w:val="single"/>
        </w:rPr>
        <w:t xml:space="preserve"> (</w:t>
      </w:r>
      <w:r w:rsidR="00A52ECC" w:rsidRPr="00F869E0">
        <w:rPr>
          <w:b/>
          <w:u w:val="single"/>
        </w:rPr>
        <w:t>CANNOT INFER</w:t>
      </w:r>
      <w:r w:rsidR="007249F3">
        <w:rPr>
          <w:b/>
        </w:rPr>
        <w:t>):</w:t>
      </w:r>
      <w:r w:rsidR="0036051F">
        <w:rPr>
          <w:b/>
        </w:rPr>
        <w:t xml:space="preserve"> Y </w:t>
      </w:r>
      <w:r w:rsidR="002F5446">
        <w:rPr>
          <w:b/>
        </w:rPr>
        <w:t>and X can both exist in NP-complete</w:t>
      </w:r>
    </w:p>
    <w:p w14:paraId="6CF65E45" w14:textId="43B20E49" w:rsidR="004E6A53" w:rsidRPr="004E6A53" w:rsidRDefault="002F0250" w:rsidP="008F7265">
      <w:pPr>
        <w:pStyle w:val="ListParagraph"/>
        <w:numPr>
          <w:ilvl w:val="0"/>
          <w:numId w:val="41"/>
        </w:numPr>
        <w:spacing w:line="276" w:lineRule="auto"/>
        <w:rPr>
          <w:b/>
        </w:rPr>
      </w:pPr>
      <w:r w:rsidRPr="00F869E0">
        <w:rPr>
          <w:b/>
          <w:u w:val="single"/>
        </w:rPr>
        <w:t>FALSE</w:t>
      </w:r>
      <w:r w:rsidR="007249F3" w:rsidRPr="00F869E0">
        <w:rPr>
          <w:b/>
          <w:u w:val="single"/>
        </w:rPr>
        <w:t xml:space="preserve"> (</w:t>
      </w:r>
      <w:r w:rsidR="00A52ECC" w:rsidRPr="00F869E0">
        <w:rPr>
          <w:b/>
          <w:u w:val="single"/>
        </w:rPr>
        <w:t>CANNOT INFER</w:t>
      </w:r>
      <w:r w:rsidR="007249F3" w:rsidRPr="00F869E0">
        <w:rPr>
          <w:b/>
          <w:u w:val="single"/>
        </w:rPr>
        <w:t>):</w:t>
      </w:r>
      <w:r w:rsidR="007249F3">
        <w:rPr>
          <w:b/>
        </w:rPr>
        <w:t xml:space="preserve"> </w:t>
      </w:r>
      <w:r w:rsidR="00F76C22">
        <w:rPr>
          <w:b/>
        </w:rPr>
        <w:t xml:space="preserve">Y </w:t>
      </w:r>
      <w:r w:rsidR="0052010D">
        <w:rPr>
          <w:b/>
        </w:rPr>
        <w:t>could exist outside of P problems.</w:t>
      </w:r>
    </w:p>
    <w:p w14:paraId="6B724736" w14:textId="65937FB7" w:rsidR="004E6A53" w:rsidRDefault="002F0250" w:rsidP="0052010D">
      <w:pPr>
        <w:pStyle w:val="ListParagraph"/>
        <w:numPr>
          <w:ilvl w:val="0"/>
          <w:numId w:val="41"/>
        </w:numPr>
        <w:spacing w:line="276" w:lineRule="auto"/>
      </w:pPr>
      <w:r w:rsidRPr="00F869E0">
        <w:rPr>
          <w:b/>
          <w:u w:val="single"/>
        </w:rPr>
        <w:t>TRUE</w:t>
      </w:r>
      <w:r w:rsidR="007249F3" w:rsidRPr="00F869E0">
        <w:rPr>
          <w:b/>
          <w:u w:val="single"/>
        </w:rPr>
        <w:t xml:space="preserve"> (</w:t>
      </w:r>
      <w:r w:rsidR="00A52ECC" w:rsidRPr="00F869E0">
        <w:rPr>
          <w:b/>
          <w:u w:val="single"/>
        </w:rPr>
        <w:t>CAN INFER</w:t>
      </w:r>
      <w:r w:rsidR="007249F3" w:rsidRPr="00F869E0">
        <w:rPr>
          <w:b/>
          <w:u w:val="single"/>
        </w:rPr>
        <w:t>):</w:t>
      </w:r>
      <w:r w:rsidR="00F76C22">
        <w:rPr>
          <w:b/>
        </w:rPr>
        <w:t xml:space="preserve"> </w:t>
      </w:r>
      <w:r w:rsidR="00A52ECC">
        <w:rPr>
          <w:b/>
        </w:rPr>
        <w:t xml:space="preserve">X </w:t>
      </w:r>
      <w:r w:rsidR="0052010D">
        <w:rPr>
          <w:b/>
        </w:rPr>
        <w:t>reduces to Y, meaning that X is no harder than Y.</w:t>
      </w:r>
      <w:r w:rsidR="0052010D">
        <w:t xml:space="preserve"> </w:t>
      </w:r>
    </w:p>
    <w:p w14:paraId="3429385E" w14:textId="77777777" w:rsidR="00CA407B" w:rsidRDefault="00CA407B">
      <w:pPr>
        <w:spacing w:after="160" w:line="259" w:lineRule="auto"/>
        <w:rPr>
          <w:i/>
        </w:rPr>
      </w:pPr>
      <w:r>
        <w:rPr>
          <w:i/>
        </w:rPr>
        <w:br w:type="page"/>
      </w:r>
    </w:p>
    <w:p w14:paraId="26561A6D" w14:textId="2FADA895" w:rsidR="00F2783E" w:rsidRDefault="00F2783E" w:rsidP="00F2783E">
      <w:pPr>
        <w:pStyle w:val="ListParagraph"/>
        <w:numPr>
          <w:ilvl w:val="0"/>
          <w:numId w:val="40"/>
        </w:numPr>
        <w:spacing w:line="276" w:lineRule="auto"/>
      </w:pPr>
      <w:r w:rsidRPr="00F2783E">
        <w:rPr>
          <w:i/>
        </w:rPr>
        <w:lastRenderedPageBreak/>
        <w:t xml:space="preserve">(4 pts) </w:t>
      </w:r>
      <w:r>
        <w:t>Consider the problem COMPOSITE: given an integer y, does y have any factors other than one and itself? For this exercise, you may assume that COMPOSITE is in NP, and you will be comparing it to the well-known NP-complete problem SUBSET-SUM: given a set S of n integers and an integer target t, is there a subset of S whose sum is exactly t? Clearly explain whether or not each of the following statements follows from that fact that COMPOSITE is in NP and SUBSET-SUM is NP-complete:</w:t>
      </w:r>
    </w:p>
    <w:p w14:paraId="190BE40B" w14:textId="77777777" w:rsidR="00D63F70" w:rsidRDefault="00D63F70" w:rsidP="00D63F70">
      <w:pPr>
        <w:spacing w:line="276" w:lineRule="auto"/>
      </w:pPr>
    </w:p>
    <w:p w14:paraId="6BFF1298" w14:textId="77777777" w:rsidR="00F2783E" w:rsidRDefault="00F2783E" w:rsidP="00F2783E">
      <w:pPr>
        <w:pStyle w:val="ListParagraph"/>
        <w:numPr>
          <w:ilvl w:val="1"/>
          <w:numId w:val="40"/>
        </w:numPr>
        <w:spacing w:line="276" w:lineRule="auto"/>
      </w:pPr>
      <w:r>
        <w:t>SUBSET-SUM ≤p COMPOSITE.</w:t>
      </w:r>
    </w:p>
    <w:p w14:paraId="2B5CD88D" w14:textId="0372D846" w:rsidR="00F2783E" w:rsidRDefault="00F2783E" w:rsidP="00F2783E">
      <w:pPr>
        <w:pStyle w:val="ListParagraph"/>
        <w:numPr>
          <w:ilvl w:val="1"/>
          <w:numId w:val="40"/>
        </w:numPr>
        <w:spacing w:line="276" w:lineRule="auto"/>
      </w:pPr>
      <w:r>
        <w:t xml:space="preserve">If there is a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algorithm for SUBSET-SUM, then there is a polynomial time algorithm for COMPOSITE.</w:t>
      </w:r>
    </w:p>
    <w:p w14:paraId="11BC7179" w14:textId="77777777" w:rsidR="00F2783E" w:rsidRDefault="00F2783E" w:rsidP="00F2783E">
      <w:pPr>
        <w:pStyle w:val="ListParagraph"/>
        <w:numPr>
          <w:ilvl w:val="1"/>
          <w:numId w:val="40"/>
        </w:numPr>
        <w:spacing w:line="276" w:lineRule="auto"/>
      </w:pPr>
      <w:r>
        <w:t>If there is a polynomial algorithm for COMPOSITE, then P = NP.</w:t>
      </w:r>
    </w:p>
    <w:p w14:paraId="593110EC" w14:textId="37007069" w:rsidR="00B45384" w:rsidRDefault="00F2783E" w:rsidP="00F2783E">
      <w:pPr>
        <w:pStyle w:val="ListParagraph"/>
        <w:numPr>
          <w:ilvl w:val="1"/>
          <w:numId w:val="40"/>
        </w:numPr>
        <w:spacing w:line="276" w:lineRule="auto"/>
      </w:pPr>
      <w:r>
        <w:t xml:space="preserve">If P </w:t>
      </w:r>
      <w:r>
        <w:sym w:font="Symbol" w:char="F0B9"/>
      </w:r>
      <w:r>
        <w:t xml:space="preserve"> NP, then </w:t>
      </w:r>
      <w:r w:rsidRPr="00F2783E">
        <w:rPr>
          <w:b/>
          <w:i/>
        </w:rPr>
        <w:t>no</w:t>
      </w:r>
      <w:r>
        <w:t xml:space="preserve"> problem in NP can be solved in polynomial time.</w:t>
      </w:r>
    </w:p>
    <w:p w14:paraId="30F682CF" w14:textId="77777777" w:rsidR="00F571D4" w:rsidRDefault="00F571D4" w:rsidP="00F571D4">
      <w:pPr>
        <w:spacing w:line="276" w:lineRule="auto"/>
      </w:pPr>
    </w:p>
    <w:p w14:paraId="4C9E5A5D" w14:textId="7723B397" w:rsidR="00F571D4" w:rsidRDefault="00901724" w:rsidP="00F571D4">
      <w:pPr>
        <w:spacing w:line="276" w:lineRule="auto"/>
        <w:rPr>
          <w:b/>
          <w:color w:val="FFC000"/>
        </w:rPr>
      </w:pPr>
      <w:r>
        <w:rPr>
          <w:b/>
          <w:color w:val="FFC000"/>
        </w:rPr>
        <w:t>ANSWER</w:t>
      </w:r>
      <w:r w:rsidR="00CA407B">
        <w:rPr>
          <w:b/>
          <w:color w:val="FFC000"/>
        </w:rPr>
        <w:t>S</w:t>
      </w:r>
      <w:r w:rsidRPr="00901724">
        <w:rPr>
          <w:b/>
          <w:color w:val="FFC000"/>
        </w:rPr>
        <w:t>:</w:t>
      </w:r>
    </w:p>
    <w:p w14:paraId="773E6ED5" w14:textId="6238B207" w:rsidR="00D63F70" w:rsidRDefault="002F0250" w:rsidP="00D63F70">
      <w:pPr>
        <w:pStyle w:val="ListParagraph"/>
        <w:numPr>
          <w:ilvl w:val="0"/>
          <w:numId w:val="42"/>
        </w:numPr>
        <w:spacing w:line="276" w:lineRule="auto"/>
        <w:rPr>
          <w:b/>
        </w:rPr>
      </w:pPr>
      <w:r w:rsidRPr="00F869E0">
        <w:rPr>
          <w:b/>
          <w:u w:val="single"/>
        </w:rPr>
        <w:t>FALSE</w:t>
      </w:r>
      <w:r w:rsidR="007249F3">
        <w:rPr>
          <w:b/>
        </w:rPr>
        <w:t xml:space="preserve">: </w:t>
      </w:r>
      <w:r w:rsidR="00B30C1F">
        <w:rPr>
          <w:b/>
        </w:rPr>
        <w:t>SUBSET-SUM is NP-Complete and COMPOSITE is NP.  NP-Complete problems do not reduce to an NP problem unless also NP-Complete.</w:t>
      </w:r>
    </w:p>
    <w:p w14:paraId="4C2C42AD" w14:textId="34F68765" w:rsidR="00D63F70" w:rsidRDefault="002F0250" w:rsidP="00D63F70">
      <w:pPr>
        <w:pStyle w:val="ListParagraph"/>
        <w:numPr>
          <w:ilvl w:val="0"/>
          <w:numId w:val="42"/>
        </w:numPr>
        <w:spacing w:line="276" w:lineRule="auto"/>
        <w:rPr>
          <w:b/>
        </w:rPr>
      </w:pPr>
      <w:r w:rsidRPr="00F869E0">
        <w:rPr>
          <w:b/>
          <w:u w:val="single"/>
        </w:rPr>
        <w:t>TRUE</w:t>
      </w:r>
      <w:r w:rsidR="00A171AA" w:rsidRPr="00F869E0">
        <w:rPr>
          <w:b/>
          <w:u w:val="single"/>
        </w:rPr>
        <w:t>:</w:t>
      </w:r>
      <w:r w:rsidR="00A171AA">
        <w:rPr>
          <w:b/>
        </w:rPr>
        <w:t xml:space="preserve"> </w:t>
      </w:r>
      <w:r w:rsidR="00816166">
        <w:rPr>
          <w:b/>
        </w:rPr>
        <w:t xml:space="preserve">There </w:t>
      </w:r>
      <w:r w:rsidR="00816166" w:rsidRPr="00816166">
        <w:rPr>
          <w:b/>
        </w:rPr>
        <w:t xml:space="preserve">is an </w:t>
      </w:r>
      <m:oMath>
        <m:r>
          <m:rPr>
            <m:sty m:val="bi"/>
          </m:rPr>
          <w:rPr>
            <w:rFonts w:ascii="Cambria Math" w:hAnsi="Cambria Math"/>
          </w:rPr>
          <m:t>O(</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w:r w:rsidR="00816166">
        <w:rPr>
          <w:b/>
        </w:rPr>
        <w:t xml:space="preserve"> algorithm for SUBSET_SUM (NP-Complete) then there is a polynomial time algorithm for COMPOSITE (NP).  NP problems can be solved using NP-Complete.</w:t>
      </w:r>
    </w:p>
    <w:p w14:paraId="283F73D4" w14:textId="55647DEF" w:rsidR="00D63F70" w:rsidRPr="00296874" w:rsidRDefault="002F0250" w:rsidP="00D63F70">
      <w:pPr>
        <w:pStyle w:val="ListParagraph"/>
        <w:numPr>
          <w:ilvl w:val="0"/>
          <w:numId w:val="42"/>
        </w:numPr>
        <w:spacing w:line="276" w:lineRule="auto"/>
        <w:rPr>
          <w:b/>
        </w:rPr>
      </w:pPr>
      <w:r w:rsidRPr="00296874">
        <w:rPr>
          <w:b/>
          <w:u w:val="single"/>
        </w:rPr>
        <w:t>FALSE</w:t>
      </w:r>
      <w:r w:rsidR="00A171AA" w:rsidRPr="00296874">
        <w:rPr>
          <w:b/>
          <w:u w:val="single"/>
        </w:rPr>
        <w:t>:</w:t>
      </w:r>
      <w:r w:rsidR="00A171AA" w:rsidRPr="00296874">
        <w:rPr>
          <w:b/>
        </w:rPr>
        <w:t xml:space="preserve"> </w:t>
      </w:r>
      <w:r w:rsidR="00F11B43" w:rsidRPr="00296874">
        <w:rPr>
          <w:b/>
        </w:rPr>
        <w:t>COMPOSITE is an NP problem but is not definitively NP-Complete.  Therefore, it cannot be inferred that P = NP.</w:t>
      </w:r>
    </w:p>
    <w:p w14:paraId="0D1D043F" w14:textId="0815FD55" w:rsidR="00F2783E" w:rsidRPr="00296874" w:rsidRDefault="00BF1184" w:rsidP="00AE08E0">
      <w:pPr>
        <w:pStyle w:val="ListParagraph"/>
        <w:numPr>
          <w:ilvl w:val="0"/>
          <w:numId w:val="42"/>
        </w:numPr>
        <w:spacing w:line="276" w:lineRule="auto"/>
        <w:rPr>
          <w:b/>
        </w:rPr>
      </w:pPr>
      <w:r>
        <w:rPr>
          <w:b/>
          <w:u w:val="single"/>
        </w:rPr>
        <w:t>TRUE</w:t>
      </w:r>
      <w:r w:rsidR="000F2712" w:rsidRPr="00296874">
        <w:rPr>
          <w:b/>
          <w:u w:val="single"/>
        </w:rPr>
        <w:t>:</w:t>
      </w:r>
      <w:r w:rsidR="000F2712" w:rsidRPr="00296874">
        <w:rPr>
          <w:b/>
        </w:rPr>
        <w:t xml:space="preserve"> If </w:t>
      </w:r>
      <w:r w:rsidR="000F2712" w:rsidRPr="00296874">
        <w:rPr>
          <w:b/>
        </w:rPr>
        <w:t xml:space="preserve">P </w:t>
      </w:r>
      <w:r w:rsidR="000F2712" w:rsidRPr="00296874">
        <w:rPr>
          <w:b/>
        </w:rPr>
        <w:sym w:font="Symbol" w:char="F0B9"/>
      </w:r>
      <w:r w:rsidR="000F2712" w:rsidRPr="00296874">
        <w:rPr>
          <w:b/>
        </w:rPr>
        <w:t xml:space="preserve"> NP</w:t>
      </w:r>
      <w:r w:rsidR="000F2712" w:rsidRPr="00296874">
        <w:rPr>
          <w:b/>
        </w:rPr>
        <w:t>, then no algorithm exists to solve all NP probl</w:t>
      </w:r>
      <w:r w:rsidR="00AF12EF">
        <w:rPr>
          <w:b/>
        </w:rPr>
        <w:t xml:space="preserve">ems in polynomial time.  The solution for an NP Problem can still be verified in polynomial time, </w:t>
      </w:r>
      <w:r w:rsidR="00493F87">
        <w:rPr>
          <w:b/>
        </w:rPr>
        <w:t xml:space="preserve">however, this does not mean that the actual solution can </w:t>
      </w:r>
      <w:r w:rsidR="00615021">
        <w:rPr>
          <w:b/>
        </w:rPr>
        <w:t xml:space="preserve">also </w:t>
      </w:r>
      <w:r w:rsidR="00493F87">
        <w:rPr>
          <w:b/>
        </w:rPr>
        <w:t xml:space="preserve">be determined in polynomial time.  If this was the case, then </w:t>
      </w:r>
      <w:r w:rsidR="00F952F6">
        <w:rPr>
          <w:b/>
        </w:rPr>
        <w:t>these would be considered P p</w:t>
      </w:r>
      <w:r w:rsidR="00BD6886">
        <w:rPr>
          <w:b/>
        </w:rPr>
        <w:t>roblems.  T</w:t>
      </w:r>
      <w:bookmarkStart w:id="0" w:name="_GoBack"/>
      <w:bookmarkEnd w:id="0"/>
      <w:r w:rsidR="00493F87">
        <w:rPr>
          <w:b/>
        </w:rPr>
        <w:t xml:space="preserve">his would be contradictory to the </w:t>
      </w:r>
      <w:r w:rsidR="00493F87" w:rsidRPr="00493F87">
        <w:rPr>
          <w:b/>
        </w:rPr>
        <w:t xml:space="preserve">P </w:t>
      </w:r>
      <w:r w:rsidR="00493F87" w:rsidRPr="00493F87">
        <w:rPr>
          <w:b/>
        </w:rPr>
        <w:sym w:font="Symbol" w:char="F0B9"/>
      </w:r>
      <w:r w:rsidR="00493F87">
        <w:rPr>
          <w:b/>
        </w:rPr>
        <w:t xml:space="preserve"> NP statement</w:t>
      </w:r>
      <w:r w:rsidR="00FA4624">
        <w:rPr>
          <w:b/>
        </w:rPr>
        <w:t>.</w:t>
      </w:r>
    </w:p>
    <w:p w14:paraId="5AB98E73" w14:textId="77777777" w:rsidR="00E703F0" w:rsidRPr="00296874" w:rsidRDefault="00E703F0">
      <w:pPr>
        <w:spacing w:after="160" w:line="259" w:lineRule="auto"/>
        <w:rPr>
          <w:b/>
          <w:i/>
        </w:rPr>
      </w:pPr>
      <w:r w:rsidRPr="00296874">
        <w:rPr>
          <w:b/>
          <w:i/>
        </w:rPr>
        <w:br w:type="page"/>
      </w:r>
    </w:p>
    <w:p w14:paraId="42186760" w14:textId="76C766A4" w:rsidR="00F2783E" w:rsidRDefault="00F2783E" w:rsidP="00F2783E">
      <w:pPr>
        <w:pStyle w:val="ListParagraph"/>
        <w:numPr>
          <w:ilvl w:val="0"/>
          <w:numId w:val="40"/>
        </w:numPr>
        <w:spacing w:line="276" w:lineRule="auto"/>
      </w:pPr>
      <w:r w:rsidRPr="00F2783E">
        <w:rPr>
          <w:i/>
        </w:rPr>
        <w:lastRenderedPageBreak/>
        <w:t>(3 pts)</w:t>
      </w:r>
      <w:r w:rsidRPr="00F2783E">
        <w:t xml:space="preserve"> Two well-known NP-complete problems are 3-SAT and TSP, the traveling salesman problem. The 2-SAT problem is a SAT variant in which each clause contains at most two literals. 2-SAT is known to have a polynomial-time algorithm. Is each of the following statements true or false? Justify your answer.</w:t>
      </w:r>
    </w:p>
    <w:p w14:paraId="2FF6396F" w14:textId="77777777" w:rsidR="00E703F0" w:rsidRDefault="00E703F0" w:rsidP="00E703F0">
      <w:pPr>
        <w:spacing w:line="276" w:lineRule="auto"/>
      </w:pPr>
    </w:p>
    <w:p w14:paraId="13210A6E" w14:textId="77777777" w:rsidR="00F2783E" w:rsidRDefault="00F2783E" w:rsidP="00F2783E">
      <w:pPr>
        <w:pStyle w:val="ListParagraph"/>
        <w:numPr>
          <w:ilvl w:val="1"/>
          <w:numId w:val="40"/>
        </w:numPr>
        <w:spacing w:line="276" w:lineRule="auto"/>
      </w:pPr>
      <w:r>
        <w:t>3-SAT ≤p TSP.</w:t>
      </w:r>
    </w:p>
    <w:p w14:paraId="6BE1D541" w14:textId="7B7EEA56" w:rsidR="00F2783E" w:rsidRDefault="00F2783E" w:rsidP="00F2783E">
      <w:pPr>
        <w:pStyle w:val="ListParagraph"/>
        <w:numPr>
          <w:ilvl w:val="1"/>
          <w:numId w:val="40"/>
        </w:numPr>
        <w:spacing w:line="276" w:lineRule="auto"/>
      </w:pPr>
      <w:r>
        <w:t xml:space="preserve">If P </w:t>
      </w:r>
      <w:r>
        <w:sym w:font="Symbol" w:char="F0B9"/>
      </w:r>
      <w:r>
        <w:t xml:space="preserve"> NP, then 3-SAT ≤p 2-SAT.</w:t>
      </w:r>
    </w:p>
    <w:p w14:paraId="1F5F68E1" w14:textId="3032C48C" w:rsidR="00F2783E" w:rsidRDefault="00F2783E" w:rsidP="00F2783E">
      <w:pPr>
        <w:pStyle w:val="ListParagraph"/>
        <w:numPr>
          <w:ilvl w:val="1"/>
          <w:numId w:val="40"/>
        </w:numPr>
        <w:spacing w:line="276" w:lineRule="auto"/>
      </w:pPr>
      <w:r>
        <w:t xml:space="preserve">If P </w:t>
      </w:r>
      <w:r>
        <w:sym w:font="Symbol" w:char="F0B9"/>
      </w:r>
      <w:r>
        <w:t xml:space="preserve"> NP, then no NP-complete problem can be solved in polynomial time.</w:t>
      </w:r>
    </w:p>
    <w:p w14:paraId="362C3064" w14:textId="77777777" w:rsidR="00F2783E" w:rsidRDefault="00F2783E" w:rsidP="00F2783E">
      <w:pPr>
        <w:spacing w:line="276" w:lineRule="auto"/>
      </w:pPr>
    </w:p>
    <w:p w14:paraId="1A0459FB" w14:textId="33FCBBD7" w:rsidR="00B14598" w:rsidRPr="00B14598" w:rsidRDefault="00B14598" w:rsidP="00F2783E">
      <w:pPr>
        <w:spacing w:line="276" w:lineRule="auto"/>
        <w:rPr>
          <w:b/>
          <w:color w:val="FFC000"/>
        </w:rPr>
      </w:pPr>
      <w:r w:rsidRPr="00B14598">
        <w:rPr>
          <w:b/>
          <w:color w:val="FFC000"/>
        </w:rPr>
        <w:t>ANSWERS:</w:t>
      </w:r>
    </w:p>
    <w:p w14:paraId="174962FD" w14:textId="6AEFA73E" w:rsidR="00E703F0" w:rsidRPr="0014522C" w:rsidRDefault="00B14598" w:rsidP="00B14598">
      <w:pPr>
        <w:pStyle w:val="ListParagraph"/>
        <w:numPr>
          <w:ilvl w:val="0"/>
          <w:numId w:val="43"/>
        </w:numPr>
        <w:spacing w:after="160" w:line="259" w:lineRule="auto"/>
        <w:rPr>
          <w:b/>
        </w:rPr>
      </w:pPr>
      <w:r w:rsidRPr="001D3D20">
        <w:rPr>
          <w:b/>
          <w:u w:val="single"/>
        </w:rPr>
        <w:t>TRUE</w:t>
      </w:r>
      <w:r w:rsidR="002F76FB" w:rsidRPr="001D3D20">
        <w:rPr>
          <w:b/>
          <w:u w:val="single"/>
        </w:rPr>
        <w:t>:</w:t>
      </w:r>
      <w:r w:rsidR="002F76FB">
        <w:rPr>
          <w:b/>
        </w:rPr>
        <w:t xml:space="preserve"> Both 3-SAT and TSP are NP-Complete problems.  3-STAT can be </w:t>
      </w:r>
      <w:r w:rsidR="00546DF1">
        <w:rPr>
          <w:b/>
        </w:rPr>
        <w:t>reduced to DIR-HAM-CYCLE which can be reduced to</w:t>
      </w:r>
      <w:r w:rsidR="002F76FB">
        <w:rPr>
          <w:b/>
        </w:rPr>
        <w:t xml:space="preserve"> HAM-CYCLE </w:t>
      </w:r>
      <w:r w:rsidR="00546DF1">
        <w:rPr>
          <w:b/>
        </w:rPr>
        <w:t xml:space="preserve">and can finally </w:t>
      </w:r>
      <w:r w:rsidR="002F76FB">
        <w:rPr>
          <w:b/>
        </w:rPr>
        <w:t xml:space="preserve">then </w:t>
      </w:r>
      <w:r w:rsidR="00546DF1">
        <w:rPr>
          <w:b/>
        </w:rPr>
        <w:t xml:space="preserve">be reduced </w:t>
      </w:r>
      <w:r w:rsidR="002F76FB">
        <w:rPr>
          <w:b/>
        </w:rPr>
        <w:t>to TSP.</w:t>
      </w:r>
    </w:p>
    <w:p w14:paraId="064D1496" w14:textId="145BCE84" w:rsidR="00B14598" w:rsidRPr="001D3D20" w:rsidRDefault="00B14598" w:rsidP="00B14598">
      <w:pPr>
        <w:pStyle w:val="ListParagraph"/>
        <w:numPr>
          <w:ilvl w:val="0"/>
          <w:numId w:val="43"/>
        </w:numPr>
        <w:spacing w:after="160" w:line="259" w:lineRule="auto"/>
        <w:rPr>
          <w:b/>
          <w:u w:val="single"/>
        </w:rPr>
      </w:pPr>
      <w:r w:rsidRPr="001D3D20">
        <w:rPr>
          <w:b/>
          <w:u w:val="single"/>
        </w:rPr>
        <w:t>FALSE</w:t>
      </w:r>
      <w:r w:rsidR="00864D44">
        <w:rPr>
          <w:b/>
          <w:u w:val="single"/>
        </w:rPr>
        <w:t>:</w:t>
      </w:r>
      <w:r w:rsidR="00864D44">
        <w:rPr>
          <w:b/>
        </w:rPr>
        <w:t xml:space="preserve"> </w:t>
      </w:r>
      <w:r w:rsidR="00864D44" w:rsidRPr="00864D44">
        <w:rPr>
          <w:b/>
        </w:rPr>
        <w:t xml:space="preserve">With </w:t>
      </w:r>
      <w:r w:rsidR="00864D44" w:rsidRPr="00864D44">
        <w:rPr>
          <w:b/>
        </w:rPr>
        <w:t xml:space="preserve">P </w:t>
      </w:r>
      <w:r w:rsidR="00864D44" w:rsidRPr="00864D44">
        <w:rPr>
          <w:b/>
        </w:rPr>
        <w:sym w:font="Symbol" w:char="F0B9"/>
      </w:r>
      <w:r w:rsidR="00864D44" w:rsidRPr="00864D44">
        <w:rPr>
          <w:b/>
        </w:rPr>
        <w:t xml:space="preserve"> NP,</w:t>
      </w:r>
      <w:r w:rsidR="002E5F30">
        <w:rPr>
          <w:b/>
        </w:rPr>
        <w:t xml:space="preserve"> there exists no polynomial algorithm for solving 3-SAT.  In addition, 2-SAT is a P problem</w:t>
      </w:r>
      <w:r w:rsidR="00724DA1">
        <w:rPr>
          <w:b/>
        </w:rPr>
        <w:t xml:space="preserve"> and 3-SAT is an NP-Complete problem</w:t>
      </w:r>
      <w:r w:rsidR="002E5F30">
        <w:rPr>
          <w:b/>
        </w:rPr>
        <w:t xml:space="preserve">.  Reducing 3-SAT to a </w:t>
      </w:r>
      <w:r w:rsidR="002B0D85">
        <w:rPr>
          <w:b/>
        </w:rPr>
        <w:t xml:space="preserve">P </w:t>
      </w:r>
      <w:r w:rsidR="002E5F30">
        <w:rPr>
          <w:b/>
        </w:rPr>
        <w:t>Problem would</w:t>
      </w:r>
      <w:r w:rsidR="00364395">
        <w:rPr>
          <w:b/>
        </w:rPr>
        <w:t xml:space="preserve"> imply that there is a polynomial algorithm for solving 3-SAT which would</w:t>
      </w:r>
      <w:r w:rsidR="002E5F30">
        <w:rPr>
          <w:b/>
        </w:rPr>
        <w:t xml:space="preserve"> be a contradiction</w:t>
      </w:r>
      <w:r w:rsidR="00364395">
        <w:rPr>
          <w:b/>
        </w:rPr>
        <w:t xml:space="preserve"> to the original statement</w:t>
      </w:r>
      <w:r w:rsidR="002E5F30">
        <w:rPr>
          <w:b/>
        </w:rPr>
        <w:t>.</w:t>
      </w:r>
    </w:p>
    <w:p w14:paraId="783A6E61" w14:textId="4DFB1D17" w:rsidR="00B14598" w:rsidRPr="001D3D20" w:rsidRDefault="00B14598" w:rsidP="00B14598">
      <w:pPr>
        <w:pStyle w:val="ListParagraph"/>
        <w:numPr>
          <w:ilvl w:val="0"/>
          <w:numId w:val="43"/>
        </w:numPr>
        <w:spacing w:after="160" w:line="259" w:lineRule="auto"/>
        <w:rPr>
          <w:b/>
          <w:u w:val="single"/>
        </w:rPr>
      </w:pPr>
      <w:r w:rsidRPr="001D3D20">
        <w:rPr>
          <w:b/>
          <w:u w:val="single"/>
        </w:rPr>
        <w:t>TRUE</w:t>
      </w:r>
      <w:r w:rsidR="001D3D20">
        <w:rPr>
          <w:b/>
          <w:u w:val="single"/>
        </w:rPr>
        <w:t>:</w:t>
      </w:r>
      <w:r w:rsidR="00805332">
        <w:rPr>
          <w:b/>
        </w:rPr>
        <w:t xml:space="preserve"> </w:t>
      </w:r>
      <w:r w:rsidR="00DC43D3">
        <w:rPr>
          <w:b/>
        </w:rPr>
        <w:t>If it is possible to solve an NP-Complete problem in polynomial time, it must be true that all NP-Complete problems to be solved in polynomial time</w:t>
      </w:r>
      <w:r w:rsidR="00465824">
        <w:rPr>
          <w:b/>
        </w:rPr>
        <w:t>.</w:t>
      </w:r>
    </w:p>
    <w:p w14:paraId="02103BED" w14:textId="77777777" w:rsidR="00B14598" w:rsidRDefault="00B14598">
      <w:pPr>
        <w:spacing w:after="160" w:line="259" w:lineRule="auto"/>
        <w:rPr>
          <w:i/>
        </w:rPr>
      </w:pPr>
      <w:r>
        <w:rPr>
          <w:i/>
        </w:rPr>
        <w:br w:type="page"/>
      </w:r>
    </w:p>
    <w:p w14:paraId="26AAF9A4" w14:textId="1501D334" w:rsidR="00F2783E" w:rsidRDefault="00F2783E" w:rsidP="00F2783E">
      <w:pPr>
        <w:pStyle w:val="ListParagraph"/>
        <w:numPr>
          <w:ilvl w:val="0"/>
          <w:numId w:val="40"/>
        </w:numPr>
        <w:spacing w:line="276" w:lineRule="auto"/>
      </w:pPr>
      <w:r w:rsidRPr="00F2783E">
        <w:rPr>
          <w:i/>
        </w:rPr>
        <w:lastRenderedPageBreak/>
        <w:t>(6 pts)</w:t>
      </w:r>
      <w:r w:rsidRPr="00F2783E">
        <w:t xml:space="preserve"> A Hamiltonian path in a graph is a simple path that visits every vertex exactly once. Show that HAM-PATH = { (G, u, v ): there is a Hamiltonian path from u to v in G} is NP-complete. You may use the fact that HAM-CYCLE is NP-complete</w:t>
      </w:r>
    </w:p>
    <w:p w14:paraId="0EFE8258" w14:textId="77777777" w:rsidR="00901724" w:rsidRDefault="00901724" w:rsidP="00901724">
      <w:pPr>
        <w:spacing w:line="276" w:lineRule="auto"/>
      </w:pPr>
    </w:p>
    <w:p w14:paraId="11DE11DC" w14:textId="6D8FD51C" w:rsidR="00901724" w:rsidRPr="00901724" w:rsidRDefault="00901724" w:rsidP="00901724">
      <w:pPr>
        <w:spacing w:line="276" w:lineRule="auto"/>
        <w:rPr>
          <w:b/>
          <w:color w:val="FFC000"/>
        </w:rPr>
      </w:pPr>
      <w:r w:rsidRPr="00901724">
        <w:rPr>
          <w:b/>
          <w:color w:val="FFC000"/>
        </w:rPr>
        <w:t>ANSWER:</w:t>
      </w:r>
    </w:p>
    <w:p w14:paraId="3FAF05ED" w14:textId="04480DE1" w:rsidR="00C23A9C" w:rsidRDefault="00BF77DD" w:rsidP="00901724">
      <w:pPr>
        <w:spacing w:line="276" w:lineRule="auto"/>
        <w:rPr>
          <w:b/>
        </w:rPr>
      </w:pPr>
      <w:r>
        <w:rPr>
          <w:b/>
        </w:rPr>
        <w:t xml:space="preserve">To confirm that the Hamiltonian Path (HAM-PATH) is also NP-Complete it is necessary to confirm the </w:t>
      </w:r>
      <w:r w:rsidR="00307F63">
        <w:rPr>
          <w:b/>
        </w:rPr>
        <w:t xml:space="preserve">solution </w:t>
      </w:r>
      <w:r>
        <w:rPr>
          <w:b/>
        </w:rPr>
        <w:t>can be verified</w:t>
      </w:r>
      <w:r w:rsidR="00307F63">
        <w:rPr>
          <w:b/>
        </w:rPr>
        <w:t xml:space="preserve"> in polynomial time.  </w:t>
      </w:r>
      <w:r w:rsidR="00C019E9">
        <w:rPr>
          <w:b/>
        </w:rPr>
        <w:t xml:space="preserve">The </w:t>
      </w:r>
      <w:r w:rsidR="00C23A9C">
        <w:rPr>
          <w:b/>
        </w:rPr>
        <w:t>function will need a Graph,</w:t>
      </w:r>
      <w:r w:rsidR="00C019E9">
        <w:rPr>
          <w:b/>
        </w:rPr>
        <w:t xml:space="preserve"> starting/finishing </w:t>
      </w:r>
      <w:r w:rsidR="00C23A9C">
        <w:rPr>
          <w:b/>
        </w:rPr>
        <w:t>vertices, and a sequence of vertices from 1 to the total size (n)</w:t>
      </w:r>
      <w:r w:rsidR="00C019E9">
        <w:rPr>
          <w:b/>
        </w:rPr>
        <w:t>.</w:t>
      </w:r>
      <w:r w:rsidR="00C23A9C">
        <w:rPr>
          <w:b/>
        </w:rPr>
        <w:t xml:space="preserve">  The function will need to traverse each vertex and confirm that none are revisited from beginning to end (No backtracking).  As seen before, we know that traversing the graph is done in polynomial time which can be appli</w:t>
      </w:r>
      <w:r w:rsidR="00AE2F1A">
        <w:rPr>
          <w:b/>
        </w:rPr>
        <w:t>ed here to demonstrate that HAM-</w:t>
      </w:r>
      <w:r w:rsidR="00C23A9C">
        <w:rPr>
          <w:b/>
        </w:rPr>
        <w:t>PATH is an NP problem.</w:t>
      </w:r>
    </w:p>
    <w:p w14:paraId="5BF04BEC" w14:textId="77777777" w:rsidR="00AB04FC" w:rsidRDefault="00AB04FC" w:rsidP="00901724">
      <w:pPr>
        <w:spacing w:line="276" w:lineRule="auto"/>
        <w:rPr>
          <w:b/>
        </w:rPr>
      </w:pPr>
    </w:p>
    <w:p w14:paraId="2C9D7F0B" w14:textId="60C3E8B5" w:rsidR="00AB04FC" w:rsidRDefault="00AE2F1A" w:rsidP="00901724">
      <w:pPr>
        <w:spacing w:line="276" w:lineRule="auto"/>
        <w:rPr>
          <w:b/>
        </w:rPr>
      </w:pPr>
      <w:r>
        <w:rPr>
          <w:b/>
        </w:rPr>
        <w:t>To show that HAM-PATH is NP-Complete we next need to demonstrate a problem where we can reduce to HAM-PATH.  From this week’s course material (and because the question gave a hint), we know that HAM-CYCLE can succe</w:t>
      </w:r>
      <w:r w:rsidR="00A73755">
        <w:rPr>
          <w:b/>
        </w:rPr>
        <w:t xml:space="preserve">ssfully be reduced to HAM-PATH.  A HAM-CYCLE must begin and end with the same vertex in the graph.  Unlike a HAM-PATH that begins with one vertex and ends with another.  They’re similar in the sense </w:t>
      </w:r>
      <w:r w:rsidR="00513693">
        <w:rPr>
          <w:b/>
        </w:rPr>
        <w:t xml:space="preserve">that they traverse through each vertex without repeating, however, a HAM-CYCLE ends where it began and a HAM-PATH ends on a specified vertex. </w:t>
      </w:r>
      <w:r w:rsidR="00A73755">
        <w:rPr>
          <w:b/>
        </w:rPr>
        <w:t xml:space="preserve"> </w:t>
      </w:r>
      <w:r w:rsidR="00AA380E">
        <w:rPr>
          <w:b/>
        </w:rPr>
        <w:t>From this we can infer</w:t>
      </w:r>
      <w:r w:rsidR="00513693">
        <w:rPr>
          <w:b/>
        </w:rPr>
        <w:t xml:space="preserve"> that if a HAM-CYCLE</w:t>
      </w:r>
      <w:r w:rsidR="00A757F4">
        <w:rPr>
          <w:b/>
        </w:rPr>
        <w:t xml:space="preserve"> is present</w:t>
      </w:r>
      <w:r w:rsidR="00513693">
        <w:rPr>
          <w:b/>
        </w:rPr>
        <w:t xml:space="preserve">, there must also be a HAM-PATH </w:t>
      </w:r>
      <w:r w:rsidR="00A757F4">
        <w:rPr>
          <w:b/>
        </w:rPr>
        <w:t xml:space="preserve">present </w:t>
      </w:r>
      <w:r w:rsidR="00513693">
        <w:rPr>
          <w:b/>
        </w:rPr>
        <w:t>a</w:t>
      </w:r>
      <w:r w:rsidR="00A757F4">
        <w:rPr>
          <w:b/>
        </w:rPr>
        <w:t xml:space="preserve">s all nodes are </w:t>
      </w:r>
      <w:r w:rsidR="00720081">
        <w:rPr>
          <w:b/>
        </w:rPr>
        <w:t xml:space="preserve">connected and a path exists where each vertex is visited only once.  Since we can prove that HAM-CYCLE can be reduced to HAM-PATH, we can therefore </w:t>
      </w:r>
      <w:r w:rsidR="00A757F4">
        <w:rPr>
          <w:b/>
        </w:rPr>
        <w:t xml:space="preserve">also </w:t>
      </w:r>
      <w:r w:rsidR="00720081">
        <w:rPr>
          <w:b/>
        </w:rPr>
        <w:t xml:space="preserve">prove that HAM-PATH is </w:t>
      </w:r>
      <w:r w:rsidR="009C066B">
        <w:rPr>
          <w:b/>
        </w:rPr>
        <w:t xml:space="preserve">an </w:t>
      </w:r>
      <w:r w:rsidR="00720081">
        <w:rPr>
          <w:b/>
        </w:rPr>
        <w:t>NP-Complete</w:t>
      </w:r>
      <w:r w:rsidR="009C066B">
        <w:rPr>
          <w:b/>
        </w:rPr>
        <w:t xml:space="preserve"> problem</w:t>
      </w:r>
      <w:r w:rsidR="00720081">
        <w:rPr>
          <w:b/>
        </w:rPr>
        <w:t>.</w:t>
      </w:r>
      <w:r w:rsidR="00A73755">
        <w:rPr>
          <w:b/>
        </w:rPr>
        <w:t xml:space="preserve"> </w:t>
      </w:r>
    </w:p>
    <w:p w14:paraId="1B8160CD" w14:textId="77777777" w:rsidR="00C23A9C" w:rsidRDefault="00C23A9C" w:rsidP="00901724">
      <w:pPr>
        <w:spacing w:line="276" w:lineRule="auto"/>
        <w:rPr>
          <w:b/>
        </w:rPr>
      </w:pPr>
    </w:p>
    <w:p w14:paraId="0F5FE98F" w14:textId="38832DD0" w:rsidR="00901724" w:rsidRPr="00901724" w:rsidRDefault="00C019E9" w:rsidP="00901724">
      <w:pPr>
        <w:spacing w:line="276" w:lineRule="auto"/>
        <w:rPr>
          <w:b/>
        </w:rPr>
      </w:pPr>
      <w:r>
        <w:rPr>
          <w:b/>
        </w:rPr>
        <w:t xml:space="preserve">  </w:t>
      </w:r>
    </w:p>
    <w:p w14:paraId="1716E5E7" w14:textId="77777777" w:rsidR="00E703F0" w:rsidRDefault="00E703F0">
      <w:pPr>
        <w:spacing w:after="160" w:line="259" w:lineRule="auto"/>
        <w:rPr>
          <w:i/>
        </w:rPr>
      </w:pPr>
      <w:r>
        <w:rPr>
          <w:i/>
        </w:rPr>
        <w:br w:type="page"/>
      </w:r>
    </w:p>
    <w:p w14:paraId="78E70464" w14:textId="3FCC2E3E" w:rsidR="00F2783E" w:rsidRDefault="00F2783E" w:rsidP="00F2783E">
      <w:pPr>
        <w:pStyle w:val="ListParagraph"/>
        <w:numPr>
          <w:ilvl w:val="0"/>
          <w:numId w:val="40"/>
        </w:numPr>
        <w:spacing w:line="276" w:lineRule="auto"/>
      </w:pPr>
      <w:r w:rsidRPr="00F2783E">
        <w:rPr>
          <w:i/>
        </w:rPr>
        <w:lastRenderedPageBreak/>
        <w:t>(5 pts)</w:t>
      </w:r>
      <w:r w:rsidRPr="00F2783E">
        <w:t xml:space="preserve"> LONG-PATH is the problem of, given (G, u, v, k) where G is a graph, u and v vertices and k an integer, determining if there is a simple path in G from u to v of length at least k. Prove that LONG- PATH is NP-complete.</w:t>
      </w:r>
    </w:p>
    <w:p w14:paraId="41EF7BEC" w14:textId="77777777" w:rsidR="00901724" w:rsidRDefault="00901724" w:rsidP="00901724">
      <w:pPr>
        <w:spacing w:line="276" w:lineRule="auto"/>
      </w:pPr>
    </w:p>
    <w:p w14:paraId="578A6BFA" w14:textId="745D47EF" w:rsidR="00901724" w:rsidRDefault="00901724" w:rsidP="00901724">
      <w:pPr>
        <w:spacing w:line="276" w:lineRule="auto"/>
        <w:rPr>
          <w:b/>
          <w:color w:val="FFC000"/>
        </w:rPr>
      </w:pPr>
      <w:r w:rsidRPr="00901724">
        <w:rPr>
          <w:b/>
          <w:color w:val="FFC000"/>
        </w:rPr>
        <w:t xml:space="preserve">ANSWER: </w:t>
      </w:r>
    </w:p>
    <w:p w14:paraId="7C7D4509" w14:textId="4E774E21" w:rsidR="00687D57" w:rsidRDefault="00687D57" w:rsidP="00901724">
      <w:pPr>
        <w:spacing w:line="276" w:lineRule="auto"/>
        <w:rPr>
          <w:b/>
          <w:color w:val="000000" w:themeColor="text1"/>
        </w:rPr>
      </w:pPr>
      <w:r>
        <w:rPr>
          <w:b/>
          <w:color w:val="000000" w:themeColor="text1"/>
        </w:rPr>
        <w:t>Similar to problem 4, the initial step toward proving</w:t>
      </w:r>
      <w:r w:rsidR="00A41513">
        <w:rPr>
          <w:b/>
          <w:color w:val="000000" w:themeColor="text1"/>
        </w:rPr>
        <w:t xml:space="preserve"> LONG-PATH is NP-Complete is to confirm the solution to LONG-PATH can be </w:t>
      </w:r>
      <w:r w:rsidR="00176C6C">
        <w:rPr>
          <w:b/>
          <w:color w:val="000000" w:themeColor="text1"/>
        </w:rPr>
        <w:t xml:space="preserve">confirmed in polynomial time.  </w:t>
      </w:r>
      <w:r w:rsidR="001B33DD">
        <w:rPr>
          <w:b/>
          <w:color w:val="000000" w:themeColor="text1"/>
        </w:rPr>
        <w:t>We’d need to evaluate the</w:t>
      </w:r>
      <w:r w:rsidR="009E141E">
        <w:rPr>
          <w:b/>
          <w:color w:val="000000" w:themeColor="text1"/>
        </w:rPr>
        <w:t xml:space="preserve"> set of</w:t>
      </w:r>
      <w:r w:rsidR="001B33DD">
        <w:rPr>
          <w:b/>
          <w:color w:val="000000" w:themeColor="text1"/>
        </w:rPr>
        <w:t xml:space="preserve"> edges provided</w:t>
      </w:r>
      <w:r w:rsidR="009E141E">
        <w:rPr>
          <w:b/>
          <w:color w:val="000000" w:themeColor="text1"/>
        </w:rPr>
        <w:t xml:space="preserve"> for G</w:t>
      </w:r>
      <w:r w:rsidR="001E7391">
        <w:rPr>
          <w:b/>
          <w:color w:val="000000" w:themeColor="text1"/>
        </w:rPr>
        <w:t xml:space="preserve"> and the </w:t>
      </w:r>
      <w:r w:rsidR="00A03A9E">
        <w:rPr>
          <w:b/>
          <w:color w:val="000000" w:themeColor="text1"/>
        </w:rPr>
        <w:t xml:space="preserve">solution for the </w:t>
      </w:r>
      <w:r w:rsidR="001E7391">
        <w:rPr>
          <w:b/>
          <w:color w:val="000000" w:themeColor="text1"/>
        </w:rPr>
        <w:t>path length</w:t>
      </w:r>
      <w:r w:rsidR="001B33DD">
        <w:rPr>
          <w:b/>
          <w:color w:val="000000" w:themeColor="text1"/>
        </w:rPr>
        <w:t>.  All e</w:t>
      </w:r>
      <w:r w:rsidR="00B16B4C">
        <w:rPr>
          <w:b/>
          <w:color w:val="000000" w:themeColor="text1"/>
        </w:rPr>
        <w:t xml:space="preserve">dges given must be in G and the </w:t>
      </w:r>
      <w:r w:rsidR="001B33DD">
        <w:rPr>
          <w:b/>
          <w:color w:val="000000" w:themeColor="text1"/>
        </w:rPr>
        <w:t xml:space="preserve">length of the past needs to be </w:t>
      </w:r>
      <w:r w:rsidR="00144374">
        <w:rPr>
          <w:b/>
          <w:color w:val="000000" w:themeColor="text1"/>
        </w:rPr>
        <w:t xml:space="preserve">at least k.  </w:t>
      </w:r>
      <w:r w:rsidR="00B16B4C">
        <w:rPr>
          <w:b/>
          <w:color w:val="000000" w:themeColor="text1"/>
        </w:rPr>
        <w:t xml:space="preserve">This operation can be performed in O(E) time complexity where E is the number of edges and also indicates that the solution is polynomial.  </w:t>
      </w:r>
      <w:r w:rsidR="00144374">
        <w:rPr>
          <w:b/>
          <w:color w:val="000000" w:themeColor="text1"/>
        </w:rPr>
        <w:t xml:space="preserve">From this, we can infer that LONG-PATH is an NP problem.   </w:t>
      </w:r>
    </w:p>
    <w:p w14:paraId="6266C42B" w14:textId="77777777" w:rsidR="00144374" w:rsidRDefault="00144374" w:rsidP="00901724">
      <w:pPr>
        <w:spacing w:line="276" w:lineRule="auto"/>
        <w:rPr>
          <w:b/>
          <w:color w:val="000000" w:themeColor="text1"/>
        </w:rPr>
      </w:pPr>
    </w:p>
    <w:p w14:paraId="7D7AE9EA" w14:textId="18AE6F30" w:rsidR="00F2783E" w:rsidRPr="00144374" w:rsidRDefault="00D07FBC" w:rsidP="00F2783E">
      <w:pPr>
        <w:spacing w:line="276" w:lineRule="auto"/>
        <w:rPr>
          <w:b/>
          <w:color w:val="000000" w:themeColor="text1"/>
        </w:rPr>
      </w:pPr>
      <w:r>
        <w:rPr>
          <w:b/>
          <w:color w:val="000000" w:themeColor="text1"/>
        </w:rPr>
        <w:t>Next, we need to derive a problem that can be reduced into LONG-PATH to confirm</w:t>
      </w:r>
      <w:r w:rsidR="00F971C2">
        <w:rPr>
          <w:b/>
          <w:color w:val="000000" w:themeColor="text1"/>
        </w:rPr>
        <w:t xml:space="preserve"> the validity of</w:t>
      </w:r>
      <w:r>
        <w:rPr>
          <w:b/>
          <w:color w:val="000000" w:themeColor="text1"/>
        </w:rPr>
        <w:t xml:space="preserve"> NP-Complete.  </w:t>
      </w:r>
      <w:r w:rsidR="00144374">
        <w:rPr>
          <w:b/>
          <w:color w:val="000000" w:themeColor="text1"/>
        </w:rPr>
        <w:t xml:space="preserve"> </w:t>
      </w:r>
      <w:r>
        <w:rPr>
          <w:b/>
          <w:color w:val="000000" w:themeColor="text1"/>
        </w:rPr>
        <w:t xml:space="preserve">From the previous problem </w:t>
      </w:r>
      <w:r w:rsidR="00DC3DF4">
        <w:rPr>
          <w:b/>
          <w:color w:val="000000" w:themeColor="text1"/>
        </w:rPr>
        <w:t xml:space="preserve">in the assignment </w:t>
      </w:r>
      <w:r>
        <w:rPr>
          <w:b/>
          <w:color w:val="000000" w:themeColor="text1"/>
        </w:rPr>
        <w:t xml:space="preserve">we are able to </w:t>
      </w:r>
      <w:r w:rsidR="00144374">
        <w:rPr>
          <w:b/>
          <w:color w:val="000000" w:themeColor="text1"/>
        </w:rPr>
        <w:t xml:space="preserve">determine that HAM-PATH is an NP-Complete Problem </w:t>
      </w:r>
      <w:r w:rsidR="001F1716">
        <w:rPr>
          <w:b/>
          <w:color w:val="000000" w:themeColor="text1"/>
        </w:rPr>
        <w:t xml:space="preserve">which </w:t>
      </w:r>
      <w:r w:rsidR="00144374">
        <w:rPr>
          <w:b/>
          <w:color w:val="000000" w:themeColor="text1"/>
        </w:rPr>
        <w:t>is</w:t>
      </w:r>
      <w:r>
        <w:rPr>
          <w:b/>
          <w:color w:val="000000" w:themeColor="text1"/>
        </w:rPr>
        <w:t xml:space="preserve"> also</w:t>
      </w:r>
      <w:r w:rsidR="00144374">
        <w:rPr>
          <w:b/>
          <w:color w:val="000000" w:themeColor="text1"/>
        </w:rPr>
        <w:t xml:space="preserve"> capable of reducing to LONG-PATH.  </w:t>
      </w:r>
      <w:r w:rsidR="00710A17">
        <w:rPr>
          <w:b/>
          <w:color w:val="000000" w:themeColor="text1"/>
        </w:rPr>
        <w:t>HAM-PATH is attempting to find the weight of the longest path without repeating vert</w:t>
      </w:r>
      <w:r w:rsidR="0038010E">
        <w:rPr>
          <w:b/>
          <w:color w:val="000000" w:themeColor="text1"/>
        </w:rPr>
        <w:t>ices.  The LONG PATH problem tries a path with a weight that is at least equivalent to the value of k (Can be greater).  The difference is that LONG-PATH has a value for comparison, whereas HAM PATH is making decisions exclusively on its evaluation of the graph</w:t>
      </w:r>
      <w:r w:rsidR="00144374">
        <w:rPr>
          <w:b/>
          <w:color w:val="000000" w:themeColor="text1"/>
        </w:rPr>
        <w:t xml:space="preserve">.  </w:t>
      </w:r>
      <w:r w:rsidR="0038010E">
        <w:rPr>
          <w:b/>
          <w:color w:val="000000" w:themeColor="text1"/>
        </w:rPr>
        <w:t>Assuming that the graph is connected, with not outlying vertices, we are able to assign</w:t>
      </w:r>
      <w:r w:rsidR="00144374" w:rsidRPr="00E9562C">
        <w:rPr>
          <w:b/>
          <w:color w:val="000000" w:themeColor="text1"/>
        </w:rPr>
        <w:t xml:space="preserve"> each </w:t>
      </w:r>
      <w:r w:rsidR="00E421C2" w:rsidRPr="00E9562C">
        <w:rPr>
          <w:b/>
        </w:rPr>
        <w:t xml:space="preserve">edges a weight </w:t>
      </w:r>
      <w:r w:rsidR="0038010E">
        <w:rPr>
          <w:b/>
        </w:rPr>
        <w:t xml:space="preserve">value of </w:t>
      </w:r>
      <w:r w:rsidR="00E421C2" w:rsidRPr="00E9562C">
        <w:rPr>
          <w:b/>
        </w:rPr>
        <w:t>1</w:t>
      </w:r>
      <w:r w:rsidR="0038010E">
        <w:rPr>
          <w:b/>
        </w:rPr>
        <w:t xml:space="preserve"> and establish the value of k as the total number of vertices.</w:t>
      </w:r>
      <w:r w:rsidR="00E421C2" w:rsidRPr="00E9562C">
        <w:rPr>
          <w:b/>
        </w:rPr>
        <w:t xml:space="preserve"> </w:t>
      </w:r>
      <w:r w:rsidR="0038010E">
        <w:rPr>
          <w:b/>
        </w:rPr>
        <w:t xml:space="preserve"> LONG-PATH can now be performed on the problem to find a solution where a path is found of at least k.  If a solution is discovered, this would prove that HAM PATH is reducible to</w:t>
      </w:r>
      <w:r w:rsidR="00DA49DE">
        <w:rPr>
          <w:b/>
        </w:rPr>
        <w:t xml:space="preserve"> LONG-PATH and therefore prove that LONG PATH is NP-Complete.</w:t>
      </w:r>
      <w:r w:rsidR="0038010E">
        <w:rPr>
          <w:b/>
        </w:rPr>
        <w:t xml:space="preserve"> </w:t>
      </w:r>
    </w:p>
    <w:p w14:paraId="68BB5C0E" w14:textId="77777777" w:rsidR="00E703F0" w:rsidRDefault="00E703F0">
      <w:pPr>
        <w:spacing w:after="160" w:line="259" w:lineRule="auto"/>
        <w:rPr>
          <w:b/>
        </w:rPr>
      </w:pPr>
      <w:r>
        <w:rPr>
          <w:b/>
        </w:rPr>
        <w:br w:type="page"/>
      </w:r>
    </w:p>
    <w:p w14:paraId="57C7C2DB" w14:textId="647E9F8A" w:rsidR="00F2783E" w:rsidRDefault="00F2783E" w:rsidP="00F2783E">
      <w:pPr>
        <w:spacing w:line="276" w:lineRule="auto"/>
        <w:rPr>
          <w:i/>
        </w:rPr>
      </w:pPr>
      <w:r w:rsidRPr="00F2783E">
        <w:rPr>
          <w:b/>
        </w:rPr>
        <w:lastRenderedPageBreak/>
        <w:t>EXTRA CREDIT</w:t>
      </w:r>
      <w:r>
        <w:t xml:space="preserve"> </w:t>
      </w:r>
      <w:r w:rsidRPr="00F2783E">
        <w:rPr>
          <w:i/>
        </w:rPr>
        <w:t>(5 pts)</w:t>
      </w:r>
    </w:p>
    <w:p w14:paraId="6EC471AF" w14:textId="77777777" w:rsidR="00F2783E" w:rsidRDefault="00F2783E" w:rsidP="00F2783E">
      <w:pPr>
        <w:spacing w:line="276" w:lineRule="auto"/>
      </w:pPr>
    </w:p>
    <w:p w14:paraId="258B2FBE" w14:textId="77777777" w:rsidR="00F2783E" w:rsidRDefault="00F2783E" w:rsidP="00F2783E">
      <w:pPr>
        <w:spacing w:line="276" w:lineRule="auto"/>
      </w:pPr>
      <w:r>
        <w:t xml:space="preserve">The </w:t>
      </w:r>
      <w:r w:rsidRPr="00F2783E">
        <w:rPr>
          <w:b/>
        </w:rPr>
        <w:t>Traveling Purchaser Problem (TPP)</w:t>
      </w:r>
      <w:r>
        <w:t>:</w:t>
      </w:r>
    </w:p>
    <w:p w14:paraId="014A327A" w14:textId="77777777" w:rsidR="00F2783E" w:rsidRDefault="00F2783E" w:rsidP="00F2783E">
      <w:pPr>
        <w:spacing w:line="276" w:lineRule="auto"/>
      </w:pPr>
    </w:p>
    <w:p w14:paraId="7B169268" w14:textId="77777777" w:rsidR="00F2783E" w:rsidRDefault="00F2783E" w:rsidP="00F2783E">
      <w:pPr>
        <w:spacing w:line="276" w:lineRule="auto"/>
      </w:pPr>
      <w:r>
        <w:t xml:space="preserve">The travelling purchaser travels from marketplace to marketplace searching for goods on his list. The travelling purchaser always returns to his "home" marketplace with all the goods on his list and having spent as little money as possible. </w:t>
      </w:r>
    </w:p>
    <w:p w14:paraId="6C1EDBC8" w14:textId="77777777" w:rsidR="00F2783E" w:rsidRDefault="00F2783E" w:rsidP="00F2783E">
      <w:pPr>
        <w:spacing w:line="276" w:lineRule="auto"/>
      </w:pPr>
    </w:p>
    <w:p w14:paraId="3F8F455C" w14:textId="2BFB8B61" w:rsidR="00F2783E" w:rsidRDefault="00F2783E" w:rsidP="00F2783E">
      <w:pPr>
        <w:spacing w:line="276" w:lineRule="auto"/>
      </w:pPr>
      <w:r>
        <w:t xml:space="preserve">Given a list of marketplaces, the cost of travelling between different marketplaces, and a list of available goods together with the price of each such good at each marketplace, the task is to find for a given "shopping list" of goods the purchasing route with the minimum combined cost of purchases and traveling. The purchasing route solution will indicate both the order the marketplaces are visited and the goods that are purchased at each marketplace. The purchaser must start and finish at the same marketplace and visit each other marketplace at most once (it is not required that all marketplaces be visited). </w:t>
      </w:r>
    </w:p>
    <w:p w14:paraId="0EC372C4" w14:textId="77777777" w:rsidR="00F2783E" w:rsidRDefault="00F2783E" w:rsidP="00F2783E">
      <w:pPr>
        <w:spacing w:line="276" w:lineRule="auto"/>
      </w:pPr>
    </w:p>
    <w:p w14:paraId="4C3BDE61" w14:textId="7664A965" w:rsidR="00F2783E" w:rsidRDefault="00F2783E" w:rsidP="00F2783E">
      <w:pPr>
        <w:spacing w:line="276" w:lineRule="auto"/>
      </w:pPr>
      <w:r>
        <w:t xml:space="preserve">The decision version of </w:t>
      </w:r>
      <w:r w:rsidRPr="00F2783E">
        <w:rPr>
          <w:b/>
        </w:rPr>
        <w:t>TPP-D</w:t>
      </w:r>
      <w:r>
        <w:t xml:space="preserve"> would ask if there exists a route for a set of marketplaces, travel costs, list of goods, and costs of goods such that the total cost of purchases and travelling is at most k. </w:t>
      </w:r>
    </w:p>
    <w:p w14:paraId="34A1D5AE" w14:textId="77777777" w:rsidR="00F2783E" w:rsidRDefault="00F2783E" w:rsidP="00F2783E">
      <w:pPr>
        <w:spacing w:line="276" w:lineRule="auto"/>
      </w:pPr>
    </w:p>
    <w:p w14:paraId="0D9C1D64" w14:textId="2FCF093A" w:rsidR="00F2783E" w:rsidRDefault="00F2783E" w:rsidP="00F2783E">
      <w:pPr>
        <w:spacing w:line="276" w:lineRule="auto"/>
      </w:pPr>
      <w:r>
        <w:t xml:space="preserve">Formally </w:t>
      </w:r>
      <w:r w:rsidRPr="00F2783E">
        <w:rPr>
          <w:b/>
        </w:rPr>
        <w:t>TPP-D</w:t>
      </w:r>
      <w:r>
        <w:t xml:space="preserve"> = { (G, C, L, A, P, k) : where G=(V,E) where the vertices are marketplaces, E is the set of edges which represent the road between the marketplaces, C(u,v) is the cost of travelling from marketplace u to v, L is the shopping list of goods that the purchaser wants to buy, A(v) is the list of goods available at marketplace v and P(x,v) is the price of the good x at marketplace v. G has a TPP route with total cost at most k }. </w:t>
      </w:r>
    </w:p>
    <w:p w14:paraId="2363F1B1" w14:textId="77777777" w:rsidR="00F2783E" w:rsidRDefault="00F2783E" w:rsidP="00F2783E">
      <w:pPr>
        <w:spacing w:line="276" w:lineRule="auto"/>
      </w:pPr>
    </w:p>
    <w:p w14:paraId="0D38CA31" w14:textId="3920337C" w:rsidR="00F2783E" w:rsidRDefault="00F2783E" w:rsidP="00F2783E">
      <w:pPr>
        <w:spacing w:line="276" w:lineRule="auto"/>
      </w:pPr>
      <w:r>
        <w:t xml:space="preserve">Prove that </w:t>
      </w:r>
      <w:r w:rsidRPr="00F2783E">
        <w:rPr>
          <w:b/>
        </w:rPr>
        <w:t>TPP-D</w:t>
      </w:r>
      <w:r>
        <w:t xml:space="preserve"> is NP-Complete</w:t>
      </w:r>
    </w:p>
    <w:p w14:paraId="399D8E2A" w14:textId="77777777" w:rsidR="00901724" w:rsidRDefault="00901724" w:rsidP="00F2783E">
      <w:pPr>
        <w:spacing w:line="276" w:lineRule="auto"/>
      </w:pPr>
    </w:p>
    <w:p w14:paraId="6C63C24A" w14:textId="00529E29" w:rsidR="00901724" w:rsidRPr="00901724" w:rsidRDefault="00901724" w:rsidP="00F2783E">
      <w:pPr>
        <w:spacing w:line="276" w:lineRule="auto"/>
        <w:rPr>
          <w:b/>
          <w:color w:val="FFC000"/>
        </w:rPr>
      </w:pPr>
      <w:r w:rsidRPr="00901724">
        <w:rPr>
          <w:b/>
          <w:color w:val="FFC000"/>
        </w:rPr>
        <w:t>ANSWER:</w:t>
      </w:r>
    </w:p>
    <w:p w14:paraId="4A217357" w14:textId="186F415E" w:rsidR="00901724" w:rsidRDefault="004A2241" w:rsidP="00F2783E">
      <w:pPr>
        <w:spacing w:line="276" w:lineRule="auto"/>
        <w:rPr>
          <w:b/>
        </w:rPr>
      </w:pPr>
      <w:r>
        <w:rPr>
          <w:b/>
        </w:rPr>
        <w:t xml:space="preserve">The goal for </w:t>
      </w:r>
      <w:r w:rsidR="00D30728">
        <w:rPr>
          <w:b/>
        </w:rPr>
        <w:t xml:space="preserve">the Travelling Purchaser Problem (TPP) is to find the existence of a path for a set of market places (vertices), purchaser Travel Costs (edge weights), the list of goods, and the cost of goods such that all items are purchased, the purchaser returns to the original vertex, and that they expenses are at most k. </w:t>
      </w:r>
      <w:r w:rsidR="00F47396">
        <w:rPr>
          <w:b/>
        </w:rPr>
        <w:t xml:space="preserve"> To prove that the TPP-D problem is NP-Complete, it is necessary to prove that the problem is both NP and also reducible to a similar NP-Complete Problem. </w:t>
      </w:r>
    </w:p>
    <w:p w14:paraId="2BA42B12" w14:textId="77777777" w:rsidR="00D30728" w:rsidRDefault="00D30728" w:rsidP="00F2783E">
      <w:pPr>
        <w:spacing w:line="276" w:lineRule="auto"/>
        <w:rPr>
          <w:b/>
        </w:rPr>
      </w:pPr>
    </w:p>
    <w:p w14:paraId="7F2B6B58" w14:textId="4CA55855" w:rsidR="00F47396" w:rsidRDefault="00F47396" w:rsidP="00F2783E">
      <w:pPr>
        <w:spacing w:line="276" w:lineRule="auto"/>
        <w:rPr>
          <w:b/>
        </w:rPr>
      </w:pPr>
      <w:r>
        <w:rPr>
          <w:b/>
        </w:rPr>
        <w:lastRenderedPageBreak/>
        <w:t>While t</w:t>
      </w:r>
      <w:r w:rsidR="00D30728">
        <w:rPr>
          <w:b/>
        </w:rPr>
        <w:t>he structure of this problem is similar to the Hamiltonian Cycle (HAM-CYCLE) presented in problem 4</w:t>
      </w:r>
      <w:r>
        <w:rPr>
          <w:b/>
        </w:rPr>
        <w:t xml:space="preserve">, we’ll instead use the Travelling Salesperson Problem (TSP) </w:t>
      </w:r>
      <w:r w:rsidR="00D30728">
        <w:rPr>
          <w:b/>
        </w:rPr>
        <w:t>as the basis for our model on prov</w:t>
      </w:r>
      <w:r>
        <w:rPr>
          <w:b/>
        </w:rPr>
        <w:t>ing that TPP-D is NP complete.</w:t>
      </w:r>
    </w:p>
    <w:p w14:paraId="126D7096" w14:textId="77777777" w:rsidR="000E0154" w:rsidRDefault="000E0154" w:rsidP="00F2783E">
      <w:pPr>
        <w:spacing w:line="276" w:lineRule="auto"/>
        <w:rPr>
          <w:b/>
        </w:rPr>
      </w:pPr>
    </w:p>
    <w:p w14:paraId="0B84F20E" w14:textId="33863935" w:rsidR="000E0154" w:rsidRDefault="000E0154" w:rsidP="00F2783E">
      <w:pPr>
        <w:spacing w:line="276" w:lineRule="auto"/>
        <w:rPr>
          <w:b/>
        </w:rPr>
      </w:pPr>
      <w:r>
        <w:rPr>
          <w:b/>
        </w:rPr>
        <w:t xml:space="preserve">We know from experience with both the TSP and HAM-CYCLE that this problem can be solved in polynomial time as it involves traveling to vertices exactly once throughout the graph before returning to the original, starting </w:t>
      </w:r>
      <w:r w:rsidR="00FD3AFD">
        <w:rPr>
          <w:b/>
        </w:rPr>
        <w:t>vertex</w:t>
      </w:r>
      <w:r w:rsidR="003F07B5">
        <w:rPr>
          <w:b/>
        </w:rPr>
        <w:t xml:space="preserve">.  Since the problem can be solved in O(E) polynomial time, we know that it must be an NP problem.  </w:t>
      </w:r>
    </w:p>
    <w:p w14:paraId="3D34F420" w14:textId="77777777" w:rsidR="003F07B5" w:rsidRDefault="003F07B5" w:rsidP="00F2783E">
      <w:pPr>
        <w:spacing w:line="276" w:lineRule="auto"/>
        <w:rPr>
          <w:b/>
        </w:rPr>
      </w:pPr>
    </w:p>
    <w:p w14:paraId="5C30DC52" w14:textId="56911289" w:rsidR="00E35660" w:rsidRDefault="003F07B5" w:rsidP="00F2783E">
      <w:pPr>
        <w:spacing w:line="276" w:lineRule="auto"/>
        <w:rPr>
          <w:b/>
        </w:rPr>
      </w:pPr>
      <w:r>
        <w:rPr>
          <w:b/>
        </w:rPr>
        <w:t xml:space="preserve">To perform our reduction, we’ll use the Travelling Salesperson Problem (TSP) by proving that if there is an existence of an applicable path for the TSP then by definition there must also be a path in the TPP problem that is at most a cost of k.  This is because </w:t>
      </w:r>
      <w:r w:rsidR="001B328D">
        <w:rPr>
          <w:b/>
        </w:rPr>
        <w:t>there will be an edge (route) between all marketplaces</w:t>
      </w:r>
      <w:r w:rsidR="00E35660">
        <w:rPr>
          <w:b/>
        </w:rPr>
        <w:t>.  While the TSP adds edges with potential customers, the TPP adds edges with potential list items.  Essentially TSP and TPP are the same problems with the only differences being minimizing cost over maximizing sales. Since we can prove that TSP</w:t>
      </w:r>
      <w:r w:rsidR="00E35660">
        <w:rPr>
          <w:b/>
        </w:rPr>
        <w:t xml:space="preserve"> can be r</w:t>
      </w:r>
      <w:r w:rsidR="00E35660">
        <w:rPr>
          <w:b/>
        </w:rPr>
        <w:t>educed to TPP</w:t>
      </w:r>
      <w:r w:rsidR="00E35660">
        <w:rPr>
          <w:b/>
        </w:rPr>
        <w:t xml:space="preserve">, we can therefore also </w:t>
      </w:r>
      <w:r w:rsidR="00E35660">
        <w:rPr>
          <w:b/>
        </w:rPr>
        <w:t>prove that TPP</w:t>
      </w:r>
      <w:r w:rsidR="00E35660">
        <w:rPr>
          <w:b/>
        </w:rPr>
        <w:t xml:space="preserve"> is an NP-Complete problem.</w:t>
      </w:r>
    </w:p>
    <w:p w14:paraId="069B33D0" w14:textId="77777777" w:rsidR="003F07B5" w:rsidRDefault="003F07B5" w:rsidP="00F2783E">
      <w:pPr>
        <w:spacing w:line="276" w:lineRule="auto"/>
        <w:rPr>
          <w:b/>
        </w:rPr>
      </w:pPr>
    </w:p>
    <w:p w14:paraId="0B1F691D" w14:textId="77777777" w:rsidR="003F07B5" w:rsidRDefault="003F07B5" w:rsidP="00F2783E">
      <w:pPr>
        <w:spacing w:line="276" w:lineRule="auto"/>
        <w:rPr>
          <w:b/>
        </w:rPr>
      </w:pPr>
    </w:p>
    <w:p w14:paraId="2B81101B" w14:textId="77777777" w:rsidR="00F47396" w:rsidRPr="00901724" w:rsidRDefault="00F47396" w:rsidP="00F2783E">
      <w:pPr>
        <w:spacing w:line="276" w:lineRule="auto"/>
        <w:rPr>
          <w:b/>
        </w:rPr>
      </w:pPr>
    </w:p>
    <w:sectPr w:rsidR="00F47396" w:rsidRPr="009017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E846" w14:textId="77777777" w:rsidR="003A320F" w:rsidRDefault="003A320F" w:rsidP="00BC3615">
      <w:r>
        <w:separator/>
      </w:r>
    </w:p>
  </w:endnote>
  <w:endnote w:type="continuationSeparator" w:id="0">
    <w:p w14:paraId="0B3E2293" w14:textId="77777777" w:rsidR="003A320F" w:rsidRDefault="003A320F"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CCC" w14:textId="7D3911C9" w:rsidR="00FE77C5" w:rsidRPr="00250204" w:rsidRDefault="00FE77C5" w:rsidP="00250204">
    <w:pPr>
      <w:pStyle w:val="Footer"/>
      <w:jc w:val="right"/>
      <w:rPr>
        <w:color w:val="000000" w:themeColor="text1"/>
      </w:rPr>
    </w:pPr>
    <w:r>
      <w:rPr>
        <w:color w:val="000000" w:themeColor="text1"/>
      </w:rPr>
      <w:t>HipplerJ</w:t>
    </w:r>
    <w:r w:rsidRPr="00250204">
      <w:rPr>
        <w:color w:val="000000" w:themeColor="text1"/>
      </w:rPr>
      <w:t xml:space="preserve"> </w:t>
    </w:r>
    <w:r w:rsidRPr="00250204">
      <w:rPr>
        <w:b/>
        <w:color w:val="000000" w:themeColor="text1"/>
      </w:rPr>
      <w:fldChar w:fldCharType="begin"/>
    </w:r>
    <w:r w:rsidRPr="00250204">
      <w:rPr>
        <w:b/>
        <w:color w:val="000000" w:themeColor="text1"/>
      </w:rPr>
      <w:instrText xml:space="preserve"> PAGE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r w:rsidRPr="00250204">
      <w:rPr>
        <w:color w:val="000000" w:themeColor="text1"/>
      </w:rPr>
      <w:t xml:space="preserve"> of </w:t>
    </w:r>
    <w:r w:rsidRPr="00250204">
      <w:rPr>
        <w:b/>
        <w:color w:val="000000" w:themeColor="text1"/>
      </w:rPr>
      <w:fldChar w:fldCharType="begin"/>
    </w:r>
    <w:r w:rsidRPr="00250204">
      <w:rPr>
        <w:b/>
        <w:color w:val="000000" w:themeColor="text1"/>
      </w:rPr>
      <w:instrText xml:space="preserve"> NUMPAGES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p>
  <w:p w14:paraId="4CCB3C6E" w14:textId="77777777" w:rsidR="00FE77C5" w:rsidRDefault="00FE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DBBD" w14:textId="77777777" w:rsidR="003A320F" w:rsidRDefault="003A320F" w:rsidP="00BC3615">
      <w:r>
        <w:separator/>
      </w:r>
    </w:p>
  </w:footnote>
  <w:footnote w:type="continuationSeparator" w:id="0">
    <w:p w14:paraId="57D095F8" w14:textId="77777777" w:rsidR="003A320F" w:rsidRDefault="003A320F" w:rsidP="00BC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E30" w14:textId="77777777" w:rsidR="00FE77C5" w:rsidRPr="007D7BAD" w:rsidRDefault="00FE77C5" w:rsidP="00BC3615">
    <w:pPr>
      <w:pStyle w:val="Header"/>
      <w:jc w:val="right"/>
      <w:rPr>
        <w:b/>
      </w:rPr>
    </w:pPr>
    <w:r w:rsidRPr="007D7BAD">
      <w:rPr>
        <w:b/>
      </w:rPr>
      <w:t>James Hippler (HipplerJ)</w:t>
    </w:r>
  </w:p>
  <w:p w14:paraId="08246FC8" w14:textId="05BE9EA6" w:rsidR="00FE77C5" w:rsidRDefault="00FE77C5" w:rsidP="00BC3615">
    <w:pPr>
      <w:pStyle w:val="Header"/>
      <w:jc w:val="right"/>
    </w:pPr>
    <w:r>
      <w:t>Oregon State University</w:t>
    </w:r>
  </w:p>
  <w:p w14:paraId="7CD8E94B" w14:textId="07D32148" w:rsidR="00FE77C5" w:rsidRDefault="00FE77C5" w:rsidP="00BC3615">
    <w:pPr>
      <w:pStyle w:val="Header"/>
      <w:jc w:val="right"/>
    </w:pPr>
    <w:r>
      <w:t>CS 325-400 (Spring 2018)</w:t>
    </w:r>
  </w:p>
  <w:p w14:paraId="49B08A4B" w14:textId="7A07A1E2" w:rsidR="00FE77C5" w:rsidRDefault="00FE77C5" w:rsidP="00BC3615">
    <w:pPr>
      <w:pStyle w:val="Header"/>
      <w:jc w:val="right"/>
    </w:pPr>
    <w:r>
      <w:t>Analysis of Algorithms</w:t>
    </w:r>
  </w:p>
  <w:p w14:paraId="11DA608D" w14:textId="77777777" w:rsidR="00FE77C5" w:rsidRDefault="00FE77C5" w:rsidP="00BC36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7C"/>
    <w:multiLevelType w:val="hybridMultilevel"/>
    <w:tmpl w:val="6506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4DE"/>
    <w:multiLevelType w:val="hybridMultilevel"/>
    <w:tmpl w:val="B406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29C9"/>
    <w:multiLevelType w:val="hybridMultilevel"/>
    <w:tmpl w:val="7B3AEF2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C3722"/>
    <w:multiLevelType w:val="hybridMultilevel"/>
    <w:tmpl w:val="9F46D82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7621"/>
    <w:multiLevelType w:val="hybridMultilevel"/>
    <w:tmpl w:val="9D1C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20EE1"/>
    <w:multiLevelType w:val="hybridMultilevel"/>
    <w:tmpl w:val="1CC0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15FB1"/>
    <w:multiLevelType w:val="hybridMultilevel"/>
    <w:tmpl w:val="B5FE5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D0ABC"/>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39DC"/>
    <w:multiLevelType w:val="hybridMultilevel"/>
    <w:tmpl w:val="E9E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D"/>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E4B97"/>
    <w:multiLevelType w:val="hybridMultilevel"/>
    <w:tmpl w:val="35C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4EAC"/>
    <w:multiLevelType w:val="hybridMultilevel"/>
    <w:tmpl w:val="DFE05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B71D3D"/>
    <w:multiLevelType w:val="hybridMultilevel"/>
    <w:tmpl w:val="CC9E73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D65B2"/>
    <w:multiLevelType w:val="hybridMultilevel"/>
    <w:tmpl w:val="6D2815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DD1216"/>
    <w:multiLevelType w:val="hybridMultilevel"/>
    <w:tmpl w:val="33943C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41DF2"/>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11"/>
    <w:multiLevelType w:val="hybridMultilevel"/>
    <w:tmpl w:val="0FFEC43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9145A6"/>
    <w:multiLevelType w:val="hybridMultilevel"/>
    <w:tmpl w:val="ADD2F6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277590"/>
    <w:multiLevelType w:val="hybridMultilevel"/>
    <w:tmpl w:val="CC9E7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7D4DAE"/>
    <w:multiLevelType w:val="hybridMultilevel"/>
    <w:tmpl w:val="B65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46E58"/>
    <w:multiLevelType w:val="hybridMultilevel"/>
    <w:tmpl w:val="39828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70FC2"/>
    <w:multiLevelType w:val="hybridMultilevel"/>
    <w:tmpl w:val="5E76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71F5"/>
    <w:multiLevelType w:val="hybridMultilevel"/>
    <w:tmpl w:val="F48426BC"/>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5A1AD3"/>
    <w:multiLevelType w:val="hybridMultilevel"/>
    <w:tmpl w:val="DF3C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F71E2"/>
    <w:multiLevelType w:val="hybridMultilevel"/>
    <w:tmpl w:val="53241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FC661E"/>
    <w:multiLevelType w:val="hybridMultilevel"/>
    <w:tmpl w:val="74F2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36CDE"/>
    <w:multiLevelType w:val="hybridMultilevel"/>
    <w:tmpl w:val="A4805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D95C36"/>
    <w:multiLevelType w:val="hybridMultilevel"/>
    <w:tmpl w:val="A93613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A7882"/>
    <w:multiLevelType w:val="hybridMultilevel"/>
    <w:tmpl w:val="CA0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74376"/>
    <w:multiLevelType w:val="hybridMultilevel"/>
    <w:tmpl w:val="A2A878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24352B"/>
    <w:multiLevelType w:val="hybridMultilevel"/>
    <w:tmpl w:val="77CAFB3E"/>
    <w:lvl w:ilvl="0" w:tplc="85C8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968E5"/>
    <w:multiLevelType w:val="hybridMultilevel"/>
    <w:tmpl w:val="B8D2E300"/>
    <w:lvl w:ilvl="0" w:tplc="04090017">
      <w:start w:val="1"/>
      <w:numFmt w:val="lowerLetter"/>
      <w:lvlText w:val="%1)"/>
      <w:lvlJc w:val="left"/>
      <w:pPr>
        <w:ind w:left="3661" w:hanging="360"/>
      </w:pPr>
    </w:lvl>
    <w:lvl w:ilvl="1" w:tplc="04090019" w:tentative="1">
      <w:start w:val="1"/>
      <w:numFmt w:val="lowerLetter"/>
      <w:lvlText w:val="%2."/>
      <w:lvlJc w:val="left"/>
      <w:pPr>
        <w:ind w:left="4381" w:hanging="360"/>
      </w:pPr>
    </w:lvl>
    <w:lvl w:ilvl="2" w:tplc="0409001B" w:tentative="1">
      <w:start w:val="1"/>
      <w:numFmt w:val="lowerRoman"/>
      <w:lvlText w:val="%3."/>
      <w:lvlJc w:val="right"/>
      <w:pPr>
        <w:ind w:left="5101" w:hanging="180"/>
      </w:pPr>
    </w:lvl>
    <w:lvl w:ilvl="3" w:tplc="0409000F" w:tentative="1">
      <w:start w:val="1"/>
      <w:numFmt w:val="decimal"/>
      <w:lvlText w:val="%4."/>
      <w:lvlJc w:val="left"/>
      <w:pPr>
        <w:ind w:left="5821" w:hanging="360"/>
      </w:pPr>
    </w:lvl>
    <w:lvl w:ilvl="4" w:tplc="04090019" w:tentative="1">
      <w:start w:val="1"/>
      <w:numFmt w:val="lowerLetter"/>
      <w:lvlText w:val="%5."/>
      <w:lvlJc w:val="left"/>
      <w:pPr>
        <w:ind w:left="6541" w:hanging="360"/>
      </w:pPr>
    </w:lvl>
    <w:lvl w:ilvl="5" w:tplc="0409001B" w:tentative="1">
      <w:start w:val="1"/>
      <w:numFmt w:val="lowerRoman"/>
      <w:lvlText w:val="%6."/>
      <w:lvlJc w:val="right"/>
      <w:pPr>
        <w:ind w:left="7261" w:hanging="180"/>
      </w:pPr>
    </w:lvl>
    <w:lvl w:ilvl="6" w:tplc="0409000F" w:tentative="1">
      <w:start w:val="1"/>
      <w:numFmt w:val="decimal"/>
      <w:lvlText w:val="%7."/>
      <w:lvlJc w:val="left"/>
      <w:pPr>
        <w:ind w:left="7981" w:hanging="360"/>
      </w:pPr>
    </w:lvl>
    <w:lvl w:ilvl="7" w:tplc="04090019" w:tentative="1">
      <w:start w:val="1"/>
      <w:numFmt w:val="lowerLetter"/>
      <w:lvlText w:val="%8."/>
      <w:lvlJc w:val="left"/>
      <w:pPr>
        <w:ind w:left="8701" w:hanging="360"/>
      </w:pPr>
    </w:lvl>
    <w:lvl w:ilvl="8" w:tplc="0409001B" w:tentative="1">
      <w:start w:val="1"/>
      <w:numFmt w:val="lowerRoman"/>
      <w:lvlText w:val="%9."/>
      <w:lvlJc w:val="right"/>
      <w:pPr>
        <w:ind w:left="9421" w:hanging="180"/>
      </w:pPr>
    </w:lvl>
  </w:abstractNum>
  <w:abstractNum w:abstractNumId="32" w15:restartNumberingAfterBreak="0">
    <w:nsid w:val="48AE7580"/>
    <w:multiLevelType w:val="hybridMultilevel"/>
    <w:tmpl w:val="E47290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0661D8"/>
    <w:multiLevelType w:val="hybridMultilevel"/>
    <w:tmpl w:val="CFBE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C4C40"/>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276B8"/>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87843"/>
    <w:multiLevelType w:val="hybridMultilevel"/>
    <w:tmpl w:val="CEBED9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15:restartNumberingAfterBreak="0">
    <w:nsid w:val="64D3422E"/>
    <w:multiLevelType w:val="hybridMultilevel"/>
    <w:tmpl w:val="4B60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1B0A11"/>
    <w:multiLevelType w:val="hybridMultilevel"/>
    <w:tmpl w:val="A1523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C0305"/>
    <w:multiLevelType w:val="hybridMultilevel"/>
    <w:tmpl w:val="0096D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4F132C"/>
    <w:multiLevelType w:val="hybridMultilevel"/>
    <w:tmpl w:val="4E7C7D58"/>
    <w:lvl w:ilvl="0" w:tplc="0409000F">
      <w:start w:val="1"/>
      <w:numFmt w:val="decimal"/>
      <w:lvlText w:val="%1."/>
      <w:lvlJc w:val="left"/>
      <w:pPr>
        <w:ind w:left="360" w:hanging="360"/>
      </w:pPr>
      <w:rPr>
        <w:rFonts w:hint="default"/>
      </w:r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8A00E6"/>
    <w:multiLevelType w:val="hybridMultilevel"/>
    <w:tmpl w:val="62F25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14809"/>
    <w:multiLevelType w:val="hybridMultilevel"/>
    <w:tmpl w:val="8AF2C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33"/>
  </w:num>
  <w:num w:numId="4">
    <w:abstractNumId w:val="15"/>
  </w:num>
  <w:num w:numId="5">
    <w:abstractNumId w:val="35"/>
  </w:num>
  <w:num w:numId="6">
    <w:abstractNumId w:val="34"/>
  </w:num>
  <w:num w:numId="7">
    <w:abstractNumId w:val="6"/>
  </w:num>
  <w:num w:numId="8">
    <w:abstractNumId w:val="10"/>
  </w:num>
  <w:num w:numId="9">
    <w:abstractNumId w:val="9"/>
  </w:num>
  <w:num w:numId="10">
    <w:abstractNumId w:val="42"/>
  </w:num>
  <w:num w:numId="11">
    <w:abstractNumId w:val="7"/>
  </w:num>
  <w:num w:numId="12">
    <w:abstractNumId w:val="5"/>
  </w:num>
  <w:num w:numId="13">
    <w:abstractNumId w:val="4"/>
  </w:num>
  <w:num w:numId="14">
    <w:abstractNumId w:val="36"/>
  </w:num>
  <w:num w:numId="15">
    <w:abstractNumId w:val="11"/>
  </w:num>
  <w:num w:numId="16">
    <w:abstractNumId w:val="3"/>
  </w:num>
  <w:num w:numId="17">
    <w:abstractNumId w:val="21"/>
  </w:num>
  <w:num w:numId="18">
    <w:abstractNumId w:val="20"/>
  </w:num>
  <w:num w:numId="19">
    <w:abstractNumId w:val="39"/>
  </w:num>
  <w:num w:numId="20">
    <w:abstractNumId w:val="24"/>
  </w:num>
  <w:num w:numId="21">
    <w:abstractNumId w:val="32"/>
  </w:num>
  <w:num w:numId="22">
    <w:abstractNumId w:val="8"/>
  </w:num>
  <w:num w:numId="23">
    <w:abstractNumId w:val="2"/>
  </w:num>
  <w:num w:numId="24">
    <w:abstractNumId w:val="16"/>
  </w:num>
  <w:num w:numId="25">
    <w:abstractNumId w:val="13"/>
  </w:num>
  <w:num w:numId="26">
    <w:abstractNumId w:val="40"/>
  </w:num>
  <w:num w:numId="27">
    <w:abstractNumId w:val="30"/>
  </w:num>
  <w:num w:numId="28">
    <w:abstractNumId w:val="19"/>
  </w:num>
  <w:num w:numId="29">
    <w:abstractNumId w:val="37"/>
  </w:num>
  <w:num w:numId="30">
    <w:abstractNumId w:val="41"/>
  </w:num>
  <w:num w:numId="31">
    <w:abstractNumId w:val="0"/>
  </w:num>
  <w:num w:numId="32">
    <w:abstractNumId w:val="18"/>
  </w:num>
  <w:num w:numId="33">
    <w:abstractNumId w:val="38"/>
  </w:num>
  <w:num w:numId="34">
    <w:abstractNumId w:val="27"/>
  </w:num>
  <w:num w:numId="35">
    <w:abstractNumId w:val="31"/>
  </w:num>
  <w:num w:numId="36">
    <w:abstractNumId w:val="28"/>
  </w:num>
  <w:num w:numId="37">
    <w:abstractNumId w:val="17"/>
  </w:num>
  <w:num w:numId="38">
    <w:abstractNumId w:val="25"/>
  </w:num>
  <w:num w:numId="39">
    <w:abstractNumId w:val="12"/>
  </w:num>
  <w:num w:numId="40">
    <w:abstractNumId w:val="26"/>
  </w:num>
  <w:num w:numId="41">
    <w:abstractNumId w:val="22"/>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15"/>
    <w:rsid w:val="00000420"/>
    <w:rsid w:val="00002DB8"/>
    <w:rsid w:val="0000529E"/>
    <w:rsid w:val="000064A9"/>
    <w:rsid w:val="00006932"/>
    <w:rsid w:val="000071AA"/>
    <w:rsid w:val="0000745B"/>
    <w:rsid w:val="000075B6"/>
    <w:rsid w:val="00010F76"/>
    <w:rsid w:val="00011B87"/>
    <w:rsid w:val="000176FD"/>
    <w:rsid w:val="0002178A"/>
    <w:rsid w:val="000220A1"/>
    <w:rsid w:val="00022C1D"/>
    <w:rsid w:val="00024856"/>
    <w:rsid w:val="000252BA"/>
    <w:rsid w:val="00025695"/>
    <w:rsid w:val="00026B3A"/>
    <w:rsid w:val="00030106"/>
    <w:rsid w:val="00030B79"/>
    <w:rsid w:val="0003318A"/>
    <w:rsid w:val="00033C62"/>
    <w:rsid w:val="0003471D"/>
    <w:rsid w:val="0003555D"/>
    <w:rsid w:val="00036B9F"/>
    <w:rsid w:val="00036DAB"/>
    <w:rsid w:val="0004186D"/>
    <w:rsid w:val="00041B3E"/>
    <w:rsid w:val="00044778"/>
    <w:rsid w:val="00044E47"/>
    <w:rsid w:val="00045B05"/>
    <w:rsid w:val="000470E9"/>
    <w:rsid w:val="000515A0"/>
    <w:rsid w:val="000546F1"/>
    <w:rsid w:val="00055179"/>
    <w:rsid w:val="0005610D"/>
    <w:rsid w:val="00056302"/>
    <w:rsid w:val="00056D2D"/>
    <w:rsid w:val="000610BF"/>
    <w:rsid w:val="00061724"/>
    <w:rsid w:val="00063247"/>
    <w:rsid w:val="000700C8"/>
    <w:rsid w:val="00071294"/>
    <w:rsid w:val="00071D6A"/>
    <w:rsid w:val="00075EBC"/>
    <w:rsid w:val="0007642A"/>
    <w:rsid w:val="000804A9"/>
    <w:rsid w:val="000831D8"/>
    <w:rsid w:val="00087F83"/>
    <w:rsid w:val="00090A5B"/>
    <w:rsid w:val="00091BAC"/>
    <w:rsid w:val="00092EF6"/>
    <w:rsid w:val="0009368E"/>
    <w:rsid w:val="00095E5B"/>
    <w:rsid w:val="000968F3"/>
    <w:rsid w:val="00097C39"/>
    <w:rsid w:val="00097E5A"/>
    <w:rsid w:val="000B1B2A"/>
    <w:rsid w:val="000B1F7C"/>
    <w:rsid w:val="000B2042"/>
    <w:rsid w:val="000B5576"/>
    <w:rsid w:val="000B7A94"/>
    <w:rsid w:val="000B7F6D"/>
    <w:rsid w:val="000C09CC"/>
    <w:rsid w:val="000C0BA5"/>
    <w:rsid w:val="000C1F59"/>
    <w:rsid w:val="000C3630"/>
    <w:rsid w:val="000D03D2"/>
    <w:rsid w:val="000D1AFA"/>
    <w:rsid w:val="000D3247"/>
    <w:rsid w:val="000D5D0E"/>
    <w:rsid w:val="000D650F"/>
    <w:rsid w:val="000E0154"/>
    <w:rsid w:val="000E05CF"/>
    <w:rsid w:val="000E186A"/>
    <w:rsid w:val="000E1DA0"/>
    <w:rsid w:val="000E26BB"/>
    <w:rsid w:val="000E2DCC"/>
    <w:rsid w:val="000E2EB2"/>
    <w:rsid w:val="000E3D3D"/>
    <w:rsid w:val="000E5BE0"/>
    <w:rsid w:val="000E5BE4"/>
    <w:rsid w:val="000E7470"/>
    <w:rsid w:val="000F0C85"/>
    <w:rsid w:val="000F1DCB"/>
    <w:rsid w:val="000F1E26"/>
    <w:rsid w:val="000F2712"/>
    <w:rsid w:val="000F27E3"/>
    <w:rsid w:val="000F2C72"/>
    <w:rsid w:val="000F30B7"/>
    <w:rsid w:val="000F5839"/>
    <w:rsid w:val="00103E28"/>
    <w:rsid w:val="00106077"/>
    <w:rsid w:val="00106C8A"/>
    <w:rsid w:val="00106F1D"/>
    <w:rsid w:val="00111931"/>
    <w:rsid w:val="001119D0"/>
    <w:rsid w:val="00111BC8"/>
    <w:rsid w:val="00112261"/>
    <w:rsid w:val="0011265D"/>
    <w:rsid w:val="00112B39"/>
    <w:rsid w:val="00112E28"/>
    <w:rsid w:val="00113073"/>
    <w:rsid w:val="00116C7A"/>
    <w:rsid w:val="00120BA7"/>
    <w:rsid w:val="001216F7"/>
    <w:rsid w:val="001221D7"/>
    <w:rsid w:val="00122746"/>
    <w:rsid w:val="00123680"/>
    <w:rsid w:val="001270D6"/>
    <w:rsid w:val="001300E2"/>
    <w:rsid w:val="001305BD"/>
    <w:rsid w:val="0013330F"/>
    <w:rsid w:val="00137159"/>
    <w:rsid w:val="001374A9"/>
    <w:rsid w:val="00140046"/>
    <w:rsid w:val="00142F53"/>
    <w:rsid w:val="00144374"/>
    <w:rsid w:val="0014493C"/>
    <w:rsid w:val="0014522C"/>
    <w:rsid w:val="001459CC"/>
    <w:rsid w:val="00145C86"/>
    <w:rsid w:val="0014663D"/>
    <w:rsid w:val="001525B7"/>
    <w:rsid w:val="00153320"/>
    <w:rsid w:val="00155FCC"/>
    <w:rsid w:val="001573BE"/>
    <w:rsid w:val="00161B17"/>
    <w:rsid w:val="00161B98"/>
    <w:rsid w:val="00163649"/>
    <w:rsid w:val="001649D5"/>
    <w:rsid w:val="001653F3"/>
    <w:rsid w:val="00165CDA"/>
    <w:rsid w:val="00167080"/>
    <w:rsid w:val="00171F8F"/>
    <w:rsid w:val="00175691"/>
    <w:rsid w:val="00176C6C"/>
    <w:rsid w:val="001803A1"/>
    <w:rsid w:val="001813B5"/>
    <w:rsid w:val="001816D9"/>
    <w:rsid w:val="0018387C"/>
    <w:rsid w:val="001845A3"/>
    <w:rsid w:val="00184C2C"/>
    <w:rsid w:val="00185A95"/>
    <w:rsid w:val="00187529"/>
    <w:rsid w:val="001933EB"/>
    <w:rsid w:val="00194361"/>
    <w:rsid w:val="0019438C"/>
    <w:rsid w:val="00195D55"/>
    <w:rsid w:val="00196563"/>
    <w:rsid w:val="00196724"/>
    <w:rsid w:val="00196CFE"/>
    <w:rsid w:val="001A1BD6"/>
    <w:rsid w:val="001A1E8F"/>
    <w:rsid w:val="001A228B"/>
    <w:rsid w:val="001A22BF"/>
    <w:rsid w:val="001A5D06"/>
    <w:rsid w:val="001A6856"/>
    <w:rsid w:val="001A71A5"/>
    <w:rsid w:val="001B19BD"/>
    <w:rsid w:val="001B2074"/>
    <w:rsid w:val="001B328D"/>
    <w:rsid w:val="001B33DD"/>
    <w:rsid w:val="001B428D"/>
    <w:rsid w:val="001B4C77"/>
    <w:rsid w:val="001B5058"/>
    <w:rsid w:val="001B6AB8"/>
    <w:rsid w:val="001B73F5"/>
    <w:rsid w:val="001C244A"/>
    <w:rsid w:val="001C2B15"/>
    <w:rsid w:val="001C4F54"/>
    <w:rsid w:val="001D00A6"/>
    <w:rsid w:val="001D0D50"/>
    <w:rsid w:val="001D1704"/>
    <w:rsid w:val="001D22E3"/>
    <w:rsid w:val="001D3D20"/>
    <w:rsid w:val="001D5681"/>
    <w:rsid w:val="001E19A6"/>
    <w:rsid w:val="001E1F4D"/>
    <w:rsid w:val="001E2628"/>
    <w:rsid w:val="001E426D"/>
    <w:rsid w:val="001E4677"/>
    <w:rsid w:val="001E615C"/>
    <w:rsid w:val="001E6220"/>
    <w:rsid w:val="001E7391"/>
    <w:rsid w:val="001F1716"/>
    <w:rsid w:val="001F21C6"/>
    <w:rsid w:val="001F2EAB"/>
    <w:rsid w:val="001F3CF5"/>
    <w:rsid w:val="001F4CEA"/>
    <w:rsid w:val="001F5DB6"/>
    <w:rsid w:val="001F64F7"/>
    <w:rsid w:val="001F6B02"/>
    <w:rsid w:val="001F7FC4"/>
    <w:rsid w:val="00202D2A"/>
    <w:rsid w:val="00203C15"/>
    <w:rsid w:val="002055AB"/>
    <w:rsid w:val="00205CBC"/>
    <w:rsid w:val="0020651F"/>
    <w:rsid w:val="002065F4"/>
    <w:rsid w:val="0020711A"/>
    <w:rsid w:val="0021033D"/>
    <w:rsid w:val="00213BF1"/>
    <w:rsid w:val="0021677E"/>
    <w:rsid w:val="002167FA"/>
    <w:rsid w:val="00217ECF"/>
    <w:rsid w:val="00220C3D"/>
    <w:rsid w:val="00222539"/>
    <w:rsid w:val="0022285A"/>
    <w:rsid w:val="00223493"/>
    <w:rsid w:val="00226FA1"/>
    <w:rsid w:val="00235C6B"/>
    <w:rsid w:val="00236C33"/>
    <w:rsid w:val="00236D47"/>
    <w:rsid w:val="002443CE"/>
    <w:rsid w:val="00245548"/>
    <w:rsid w:val="00246598"/>
    <w:rsid w:val="00250204"/>
    <w:rsid w:val="00257B8D"/>
    <w:rsid w:val="00261E21"/>
    <w:rsid w:val="00262DFF"/>
    <w:rsid w:val="00263FDA"/>
    <w:rsid w:val="00265F41"/>
    <w:rsid w:val="002673B1"/>
    <w:rsid w:val="002674F6"/>
    <w:rsid w:val="00271CFE"/>
    <w:rsid w:val="00274A74"/>
    <w:rsid w:val="00275937"/>
    <w:rsid w:val="0027763E"/>
    <w:rsid w:val="0027789C"/>
    <w:rsid w:val="00284958"/>
    <w:rsid w:val="002849CA"/>
    <w:rsid w:val="00284CDD"/>
    <w:rsid w:val="0029039A"/>
    <w:rsid w:val="00292E98"/>
    <w:rsid w:val="002944C1"/>
    <w:rsid w:val="002959F0"/>
    <w:rsid w:val="00296427"/>
    <w:rsid w:val="002965E1"/>
    <w:rsid w:val="00296874"/>
    <w:rsid w:val="002A2E94"/>
    <w:rsid w:val="002A3227"/>
    <w:rsid w:val="002A36EB"/>
    <w:rsid w:val="002A47D8"/>
    <w:rsid w:val="002A6AAF"/>
    <w:rsid w:val="002A7863"/>
    <w:rsid w:val="002B0487"/>
    <w:rsid w:val="002B0BB9"/>
    <w:rsid w:val="002B0D85"/>
    <w:rsid w:val="002B256F"/>
    <w:rsid w:val="002B279D"/>
    <w:rsid w:val="002B34E5"/>
    <w:rsid w:val="002B50F9"/>
    <w:rsid w:val="002B5B13"/>
    <w:rsid w:val="002B7682"/>
    <w:rsid w:val="002C1181"/>
    <w:rsid w:val="002C1D49"/>
    <w:rsid w:val="002C1FDA"/>
    <w:rsid w:val="002C3F0F"/>
    <w:rsid w:val="002D151D"/>
    <w:rsid w:val="002D156B"/>
    <w:rsid w:val="002D1C74"/>
    <w:rsid w:val="002D2238"/>
    <w:rsid w:val="002D284A"/>
    <w:rsid w:val="002D3159"/>
    <w:rsid w:val="002D3C87"/>
    <w:rsid w:val="002D5571"/>
    <w:rsid w:val="002E0280"/>
    <w:rsid w:val="002E173D"/>
    <w:rsid w:val="002E21D8"/>
    <w:rsid w:val="002E3298"/>
    <w:rsid w:val="002E5C4C"/>
    <w:rsid w:val="002E5F30"/>
    <w:rsid w:val="002F0250"/>
    <w:rsid w:val="002F1EDD"/>
    <w:rsid w:val="002F502D"/>
    <w:rsid w:val="002F5446"/>
    <w:rsid w:val="002F5DA2"/>
    <w:rsid w:val="002F5EE8"/>
    <w:rsid w:val="002F61AA"/>
    <w:rsid w:val="002F75AA"/>
    <w:rsid w:val="002F76FB"/>
    <w:rsid w:val="002F7CE1"/>
    <w:rsid w:val="00301684"/>
    <w:rsid w:val="00303A1D"/>
    <w:rsid w:val="003055E4"/>
    <w:rsid w:val="003069C5"/>
    <w:rsid w:val="00307F63"/>
    <w:rsid w:val="0031061C"/>
    <w:rsid w:val="00313EB8"/>
    <w:rsid w:val="00317CAF"/>
    <w:rsid w:val="00320A2B"/>
    <w:rsid w:val="0032266D"/>
    <w:rsid w:val="0032343C"/>
    <w:rsid w:val="00323AAE"/>
    <w:rsid w:val="00326BB4"/>
    <w:rsid w:val="00331366"/>
    <w:rsid w:val="00332F42"/>
    <w:rsid w:val="003366EF"/>
    <w:rsid w:val="00340D34"/>
    <w:rsid w:val="0034218F"/>
    <w:rsid w:val="003425B5"/>
    <w:rsid w:val="0034359A"/>
    <w:rsid w:val="00353730"/>
    <w:rsid w:val="0035763C"/>
    <w:rsid w:val="0036051F"/>
    <w:rsid w:val="00360718"/>
    <w:rsid w:val="00363C31"/>
    <w:rsid w:val="00364395"/>
    <w:rsid w:val="0037578B"/>
    <w:rsid w:val="00377693"/>
    <w:rsid w:val="003800AD"/>
    <w:rsid w:val="0038010E"/>
    <w:rsid w:val="00380BF5"/>
    <w:rsid w:val="003836DA"/>
    <w:rsid w:val="00383C85"/>
    <w:rsid w:val="003845A2"/>
    <w:rsid w:val="00385052"/>
    <w:rsid w:val="00387D61"/>
    <w:rsid w:val="0039570F"/>
    <w:rsid w:val="003963EC"/>
    <w:rsid w:val="003A2244"/>
    <w:rsid w:val="003A320F"/>
    <w:rsid w:val="003B4FE1"/>
    <w:rsid w:val="003C3A53"/>
    <w:rsid w:val="003C3D2B"/>
    <w:rsid w:val="003C3FA9"/>
    <w:rsid w:val="003C6006"/>
    <w:rsid w:val="003D34BA"/>
    <w:rsid w:val="003D3CED"/>
    <w:rsid w:val="003D49EF"/>
    <w:rsid w:val="003D4D52"/>
    <w:rsid w:val="003D547B"/>
    <w:rsid w:val="003D78E3"/>
    <w:rsid w:val="003E16C1"/>
    <w:rsid w:val="003E20FA"/>
    <w:rsid w:val="003E28FE"/>
    <w:rsid w:val="003E3CB1"/>
    <w:rsid w:val="003E55E2"/>
    <w:rsid w:val="003E5EDD"/>
    <w:rsid w:val="003F07B5"/>
    <w:rsid w:val="003F19E4"/>
    <w:rsid w:val="003F388B"/>
    <w:rsid w:val="003F4707"/>
    <w:rsid w:val="003F4B1B"/>
    <w:rsid w:val="003F51A2"/>
    <w:rsid w:val="003F55B6"/>
    <w:rsid w:val="003F636C"/>
    <w:rsid w:val="003F6F28"/>
    <w:rsid w:val="004001B9"/>
    <w:rsid w:val="00405156"/>
    <w:rsid w:val="00406ABE"/>
    <w:rsid w:val="00411461"/>
    <w:rsid w:val="0041281E"/>
    <w:rsid w:val="00417D3A"/>
    <w:rsid w:val="0042438F"/>
    <w:rsid w:val="004249FC"/>
    <w:rsid w:val="00424CB8"/>
    <w:rsid w:val="00425BD8"/>
    <w:rsid w:val="0042771D"/>
    <w:rsid w:val="004301A8"/>
    <w:rsid w:val="00430DE1"/>
    <w:rsid w:val="00432D60"/>
    <w:rsid w:val="00433290"/>
    <w:rsid w:val="00434A9B"/>
    <w:rsid w:val="00435855"/>
    <w:rsid w:val="00436B8D"/>
    <w:rsid w:val="0044235D"/>
    <w:rsid w:val="0044330F"/>
    <w:rsid w:val="0044332F"/>
    <w:rsid w:val="00443461"/>
    <w:rsid w:val="004441FC"/>
    <w:rsid w:val="00451A27"/>
    <w:rsid w:val="004522C6"/>
    <w:rsid w:val="00455008"/>
    <w:rsid w:val="00455AC5"/>
    <w:rsid w:val="00457502"/>
    <w:rsid w:val="004604FE"/>
    <w:rsid w:val="00464DE2"/>
    <w:rsid w:val="0046566F"/>
    <w:rsid w:val="00465824"/>
    <w:rsid w:val="0046761D"/>
    <w:rsid w:val="00467C60"/>
    <w:rsid w:val="0047203D"/>
    <w:rsid w:val="0047258E"/>
    <w:rsid w:val="00472783"/>
    <w:rsid w:val="004728F2"/>
    <w:rsid w:val="004753BA"/>
    <w:rsid w:val="004759B5"/>
    <w:rsid w:val="00477883"/>
    <w:rsid w:val="00480569"/>
    <w:rsid w:val="00480A4A"/>
    <w:rsid w:val="00480D69"/>
    <w:rsid w:val="00482679"/>
    <w:rsid w:val="00483C20"/>
    <w:rsid w:val="00486781"/>
    <w:rsid w:val="00491424"/>
    <w:rsid w:val="004917FE"/>
    <w:rsid w:val="00493F87"/>
    <w:rsid w:val="0049444D"/>
    <w:rsid w:val="00497C4E"/>
    <w:rsid w:val="004A1C28"/>
    <w:rsid w:val="004A2241"/>
    <w:rsid w:val="004A29C7"/>
    <w:rsid w:val="004A7AE8"/>
    <w:rsid w:val="004A7D94"/>
    <w:rsid w:val="004B1725"/>
    <w:rsid w:val="004B1AF6"/>
    <w:rsid w:val="004B3BFB"/>
    <w:rsid w:val="004B5771"/>
    <w:rsid w:val="004B783E"/>
    <w:rsid w:val="004C1191"/>
    <w:rsid w:val="004C2BA1"/>
    <w:rsid w:val="004C4A6D"/>
    <w:rsid w:val="004C72F0"/>
    <w:rsid w:val="004D24D9"/>
    <w:rsid w:val="004D327F"/>
    <w:rsid w:val="004D603A"/>
    <w:rsid w:val="004D6885"/>
    <w:rsid w:val="004D7564"/>
    <w:rsid w:val="004D76B6"/>
    <w:rsid w:val="004D7F02"/>
    <w:rsid w:val="004E2138"/>
    <w:rsid w:val="004E3E0A"/>
    <w:rsid w:val="004E5B9B"/>
    <w:rsid w:val="004E6A53"/>
    <w:rsid w:val="004F247A"/>
    <w:rsid w:val="004F3052"/>
    <w:rsid w:val="004F3062"/>
    <w:rsid w:val="004F79F7"/>
    <w:rsid w:val="0050009D"/>
    <w:rsid w:val="00500482"/>
    <w:rsid w:val="005010FF"/>
    <w:rsid w:val="0050202D"/>
    <w:rsid w:val="0050216E"/>
    <w:rsid w:val="00502788"/>
    <w:rsid w:val="00504D34"/>
    <w:rsid w:val="00505375"/>
    <w:rsid w:val="005056E0"/>
    <w:rsid w:val="00505F07"/>
    <w:rsid w:val="00506017"/>
    <w:rsid w:val="00510A83"/>
    <w:rsid w:val="00511E5D"/>
    <w:rsid w:val="00512EA9"/>
    <w:rsid w:val="00513693"/>
    <w:rsid w:val="00514502"/>
    <w:rsid w:val="005149CD"/>
    <w:rsid w:val="00515582"/>
    <w:rsid w:val="005155A2"/>
    <w:rsid w:val="00516DDF"/>
    <w:rsid w:val="00517128"/>
    <w:rsid w:val="005173B3"/>
    <w:rsid w:val="0051778E"/>
    <w:rsid w:val="0051788D"/>
    <w:rsid w:val="0052010D"/>
    <w:rsid w:val="005211E9"/>
    <w:rsid w:val="005230F7"/>
    <w:rsid w:val="00523AA0"/>
    <w:rsid w:val="0052411B"/>
    <w:rsid w:val="00524835"/>
    <w:rsid w:val="00526A55"/>
    <w:rsid w:val="00526E5F"/>
    <w:rsid w:val="00531A61"/>
    <w:rsid w:val="00532E62"/>
    <w:rsid w:val="005344BE"/>
    <w:rsid w:val="005350B0"/>
    <w:rsid w:val="005367E8"/>
    <w:rsid w:val="0054197B"/>
    <w:rsid w:val="00545C27"/>
    <w:rsid w:val="00546DF1"/>
    <w:rsid w:val="00551409"/>
    <w:rsid w:val="005535AA"/>
    <w:rsid w:val="00554353"/>
    <w:rsid w:val="005552D5"/>
    <w:rsid w:val="00555EE9"/>
    <w:rsid w:val="00557CCD"/>
    <w:rsid w:val="00561089"/>
    <w:rsid w:val="00561DD6"/>
    <w:rsid w:val="00561E66"/>
    <w:rsid w:val="00570975"/>
    <w:rsid w:val="00570980"/>
    <w:rsid w:val="005719C7"/>
    <w:rsid w:val="00572316"/>
    <w:rsid w:val="00573FF6"/>
    <w:rsid w:val="005766CA"/>
    <w:rsid w:val="005775D4"/>
    <w:rsid w:val="00581AEF"/>
    <w:rsid w:val="00581E9B"/>
    <w:rsid w:val="0058283B"/>
    <w:rsid w:val="00587A69"/>
    <w:rsid w:val="00590170"/>
    <w:rsid w:val="005920F6"/>
    <w:rsid w:val="0059248B"/>
    <w:rsid w:val="00595EB0"/>
    <w:rsid w:val="00597FF9"/>
    <w:rsid w:val="005A0DF9"/>
    <w:rsid w:val="005A1D1A"/>
    <w:rsid w:val="005A2304"/>
    <w:rsid w:val="005A28CE"/>
    <w:rsid w:val="005A2BA9"/>
    <w:rsid w:val="005A398C"/>
    <w:rsid w:val="005A72CB"/>
    <w:rsid w:val="005A755F"/>
    <w:rsid w:val="005B16AF"/>
    <w:rsid w:val="005B2B94"/>
    <w:rsid w:val="005B2BD8"/>
    <w:rsid w:val="005B33B4"/>
    <w:rsid w:val="005B39E1"/>
    <w:rsid w:val="005B51C7"/>
    <w:rsid w:val="005B609B"/>
    <w:rsid w:val="005B71C8"/>
    <w:rsid w:val="005C058D"/>
    <w:rsid w:val="005C3337"/>
    <w:rsid w:val="005C40D7"/>
    <w:rsid w:val="005D0208"/>
    <w:rsid w:val="005D27FD"/>
    <w:rsid w:val="005D284D"/>
    <w:rsid w:val="005D285F"/>
    <w:rsid w:val="005D4E05"/>
    <w:rsid w:val="005D55E1"/>
    <w:rsid w:val="005D6DB9"/>
    <w:rsid w:val="005D71A9"/>
    <w:rsid w:val="005E043F"/>
    <w:rsid w:val="005E65AF"/>
    <w:rsid w:val="005F063C"/>
    <w:rsid w:val="005F0B9C"/>
    <w:rsid w:val="005F1AD3"/>
    <w:rsid w:val="005F1FD2"/>
    <w:rsid w:val="005F2585"/>
    <w:rsid w:val="005F6B31"/>
    <w:rsid w:val="005F7B20"/>
    <w:rsid w:val="0060360B"/>
    <w:rsid w:val="006037FD"/>
    <w:rsid w:val="00603D8C"/>
    <w:rsid w:val="00604E3A"/>
    <w:rsid w:val="00607BC3"/>
    <w:rsid w:val="0061252E"/>
    <w:rsid w:val="00612876"/>
    <w:rsid w:val="00612C80"/>
    <w:rsid w:val="00612F0D"/>
    <w:rsid w:val="00615021"/>
    <w:rsid w:val="00616F5F"/>
    <w:rsid w:val="00617ED1"/>
    <w:rsid w:val="00620362"/>
    <w:rsid w:val="00621454"/>
    <w:rsid w:val="006234E2"/>
    <w:rsid w:val="00624578"/>
    <w:rsid w:val="00624591"/>
    <w:rsid w:val="006268CB"/>
    <w:rsid w:val="0062777B"/>
    <w:rsid w:val="00631874"/>
    <w:rsid w:val="0063273E"/>
    <w:rsid w:val="00632A9C"/>
    <w:rsid w:val="00635EDE"/>
    <w:rsid w:val="00640CDC"/>
    <w:rsid w:val="00642A8C"/>
    <w:rsid w:val="006475A3"/>
    <w:rsid w:val="006504D1"/>
    <w:rsid w:val="00653C29"/>
    <w:rsid w:val="00655D55"/>
    <w:rsid w:val="00655F26"/>
    <w:rsid w:val="0065664F"/>
    <w:rsid w:val="0066093C"/>
    <w:rsid w:val="006619F4"/>
    <w:rsid w:val="00665348"/>
    <w:rsid w:val="006666F2"/>
    <w:rsid w:val="00666EC1"/>
    <w:rsid w:val="006702F6"/>
    <w:rsid w:val="00671021"/>
    <w:rsid w:val="0067470B"/>
    <w:rsid w:val="0067602F"/>
    <w:rsid w:val="00676500"/>
    <w:rsid w:val="00681752"/>
    <w:rsid w:val="006823C0"/>
    <w:rsid w:val="006869BD"/>
    <w:rsid w:val="00686BB4"/>
    <w:rsid w:val="006870C3"/>
    <w:rsid w:val="00687D57"/>
    <w:rsid w:val="0069227B"/>
    <w:rsid w:val="006929FC"/>
    <w:rsid w:val="00694D56"/>
    <w:rsid w:val="00695A41"/>
    <w:rsid w:val="00697721"/>
    <w:rsid w:val="006A01F1"/>
    <w:rsid w:val="006A0DB2"/>
    <w:rsid w:val="006A0F64"/>
    <w:rsid w:val="006A2060"/>
    <w:rsid w:val="006A4E53"/>
    <w:rsid w:val="006A67AC"/>
    <w:rsid w:val="006A7D40"/>
    <w:rsid w:val="006B32B0"/>
    <w:rsid w:val="006B5688"/>
    <w:rsid w:val="006B65BA"/>
    <w:rsid w:val="006B7985"/>
    <w:rsid w:val="006C51CA"/>
    <w:rsid w:val="006D05C3"/>
    <w:rsid w:val="006D0E8B"/>
    <w:rsid w:val="006D1172"/>
    <w:rsid w:val="006D294E"/>
    <w:rsid w:val="006D2962"/>
    <w:rsid w:val="006D585C"/>
    <w:rsid w:val="006E0240"/>
    <w:rsid w:val="006E66EF"/>
    <w:rsid w:val="006E7F89"/>
    <w:rsid w:val="006F0813"/>
    <w:rsid w:val="006F2B00"/>
    <w:rsid w:val="006F2B38"/>
    <w:rsid w:val="006F5978"/>
    <w:rsid w:val="006F6927"/>
    <w:rsid w:val="00700EAA"/>
    <w:rsid w:val="00702CA0"/>
    <w:rsid w:val="00704460"/>
    <w:rsid w:val="00704A01"/>
    <w:rsid w:val="007055AD"/>
    <w:rsid w:val="007079DC"/>
    <w:rsid w:val="00707F0F"/>
    <w:rsid w:val="00710042"/>
    <w:rsid w:val="00710A17"/>
    <w:rsid w:val="0071228F"/>
    <w:rsid w:val="00713A96"/>
    <w:rsid w:val="0071511F"/>
    <w:rsid w:val="00715AF9"/>
    <w:rsid w:val="00716661"/>
    <w:rsid w:val="007174A8"/>
    <w:rsid w:val="00720081"/>
    <w:rsid w:val="00721390"/>
    <w:rsid w:val="00721644"/>
    <w:rsid w:val="00722EE4"/>
    <w:rsid w:val="00724004"/>
    <w:rsid w:val="007249F3"/>
    <w:rsid w:val="00724DA1"/>
    <w:rsid w:val="007260A4"/>
    <w:rsid w:val="007263B4"/>
    <w:rsid w:val="007267D0"/>
    <w:rsid w:val="00726A55"/>
    <w:rsid w:val="00730488"/>
    <w:rsid w:val="00731C65"/>
    <w:rsid w:val="007329CA"/>
    <w:rsid w:val="00734501"/>
    <w:rsid w:val="00735A22"/>
    <w:rsid w:val="007439CC"/>
    <w:rsid w:val="00746CEF"/>
    <w:rsid w:val="00752265"/>
    <w:rsid w:val="00754B10"/>
    <w:rsid w:val="007620DD"/>
    <w:rsid w:val="00762542"/>
    <w:rsid w:val="00764AA0"/>
    <w:rsid w:val="00764AFA"/>
    <w:rsid w:val="00765773"/>
    <w:rsid w:val="00766216"/>
    <w:rsid w:val="00767199"/>
    <w:rsid w:val="00767DC4"/>
    <w:rsid w:val="007701E6"/>
    <w:rsid w:val="0077149B"/>
    <w:rsid w:val="00773520"/>
    <w:rsid w:val="007735AD"/>
    <w:rsid w:val="00775D73"/>
    <w:rsid w:val="00776504"/>
    <w:rsid w:val="007803B7"/>
    <w:rsid w:val="00780E37"/>
    <w:rsid w:val="007838EE"/>
    <w:rsid w:val="00783947"/>
    <w:rsid w:val="00783CCE"/>
    <w:rsid w:val="00786012"/>
    <w:rsid w:val="007863CA"/>
    <w:rsid w:val="007901E0"/>
    <w:rsid w:val="00791220"/>
    <w:rsid w:val="00794C5D"/>
    <w:rsid w:val="00794F9C"/>
    <w:rsid w:val="00795197"/>
    <w:rsid w:val="007A0FFB"/>
    <w:rsid w:val="007A2B5E"/>
    <w:rsid w:val="007A536F"/>
    <w:rsid w:val="007B0FB0"/>
    <w:rsid w:val="007B2005"/>
    <w:rsid w:val="007B3D00"/>
    <w:rsid w:val="007B42FF"/>
    <w:rsid w:val="007B685E"/>
    <w:rsid w:val="007C117F"/>
    <w:rsid w:val="007C3D2D"/>
    <w:rsid w:val="007C4951"/>
    <w:rsid w:val="007C5413"/>
    <w:rsid w:val="007C5F10"/>
    <w:rsid w:val="007C74E8"/>
    <w:rsid w:val="007D2B9C"/>
    <w:rsid w:val="007D3721"/>
    <w:rsid w:val="007D5512"/>
    <w:rsid w:val="007D62EA"/>
    <w:rsid w:val="007D7BAD"/>
    <w:rsid w:val="007E405D"/>
    <w:rsid w:val="007E4412"/>
    <w:rsid w:val="007E491F"/>
    <w:rsid w:val="007E5696"/>
    <w:rsid w:val="007E7BE9"/>
    <w:rsid w:val="007F02E2"/>
    <w:rsid w:val="007F21D9"/>
    <w:rsid w:val="007F3F3A"/>
    <w:rsid w:val="007F4D54"/>
    <w:rsid w:val="007F5285"/>
    <w:rsid w:val="007F6A1D"/>
    <w:rsid w:val="007F7616"/>
    <w:rsid w:val="00803106"/>
    <w:rsid w:val="00803424"/>
    <w:rsid w:val="00805332"/>
    <w:rsid w:val="00807B08"/>
    <w:rsid w:val="00810C31"/>
    <w:rsid w:val="00811EC2"/>
    <w:rsid w:val="008152EA"/>
    <w:rsid w:val="00816166"/>
    <w:rsid w:val="00817EBF"/>
    <w:rsid w:val="0082140F"/>
    <w:rsid w:val="008215BF"/>
    <w:rsid w:val="008222B4"/>
    <w:rsid w:val="00822E85"/>
    <w:rsid w:val="008239EE"/>
    <w:rsid w:val="00825017"/>
    <w:rsid w:val="00825525"/>
    <w:rsid w:val="00826D94"/>
    <w:rsid w:val="00827FE3"/>
    <w:rsid w:val="00831DED"/>
    <w:rsid w:val="00834AAA"/>
    <w:rsid w:val="008356F9"/>
    <w:rsid w:val="00835AEA"/>
    <w:rsid w:val="00840209"/>
    <w:rsid w:val="00840273"/>
    <w:rsid w:val="00843AE6"/>
    <w:rsid w:val="00844071"/>
    <w:rsid w:val="0084508D"/>
    <w:rsid w:val="00847677"/>
    <w:rsid w:val="008517BD"/>
    <w:rsid w:val="00853C06"/>
    <w:rsid w:val="008555C1"/>
    <w:rsid w:val="00855F90"/>
    <w:rsid w:val="00856486"/>
    <w:rsid w:val="00856ED7"/>
    <w:rsid w:val="008576BB"/>
    <w:rsid w:val="008625A0"/>
    <w:rsid w:val="0086401E"/>
    <w:rsid w:val="00864D44"/>
    <w:rsid w:val="00866FEF"/>
    <w:rsid w:val="00873A67"/>
    <w:rsid w:val="008741DB"/>
    <w:rsid w:val="0087601F"/>
    <w:rsid w:val="008776C0"/>
    <w:rsid w:val="008805F7"/>
    <w:rsid w:val="0088263C"/>
    <w:rsid w:val="00883860"/>
    <w:rsid w:val="00884EC4"/>
    <w:rsid w:val="00885ED9"/>
    <w:rsid w:val="00886AFD"/>
    <w:rsid w:val="00887004"/>
    <w:rsid w:val="008910AC"/>
    <w:rsid w:val="00896BE4"/>
    <w:rsid w:val="008A0AA3"/>
    <w:rsid w:val="008A223D"/>
    <w:rsid w:val="008A35A3"/>
    <w:rsid w:val="008A3EB5"/>
    <w:rsid w:val="008A5CD8"/>
    <w:rsid w:val="008A73A4"/>
    <w:rsid w:val="008B0E9D"/>
    <w:rsid w:val="008B46FE"/>
    <w:rsid w:val="008B51E7"/>
    <w:rsid w:val="008B72A2"/>
    <w:rsid w:val="008B7FB1"/>
    <w:rsid w:val="008C280B"/>
    <w:rsid w:val="008D65C3"/>
    <w:rsid w:val="008D6E2A"/>
    <w:rsid w:val="008E0D07"/>
    <w:rsid w:val="008E6965"/>
    <w:rsid w:val="008F34E4"/>
    <w:rsid w:val="008F40A3"/>
    <w:rsid w:val="008F6B3C"/>
    <w:rsid w:val="008F7265"/>
    <w:rsid w:val="008F7CA8"/>
    <w:rsid w:val="00901724"/>
    <w:rsid w:val="00902993"/>
    <w:rsid w:val="00904AC6"/>
    <w:rsid w:val="00904FE9"/>
    <w:rsid w:val="00906191"/>
    <w:rsid w:val="0090655A"/>
    <w:rsid w:val="00907F05"/>
    <w:rsid w:val="0091011D"/>
    <w:rsid w:val="00912789"/>
    <w:rsid w:val="00913C3F"/>
    <w:rsid w:val="009169E6"/>
    <w:rsid w:val="00916A5F"/>
    <w:rsid w:val="00917893"/>
    <w:rsid w:val="0092176C"/>
    <w:rsid w:val="00921DA5"/>
    <w:rsid w:val="00923DCC"/>
    <w:rsid w:val="009258B9"/>
    <w:rsid w:val="00925B6F"/>
    <w:rsid w:val="00930701"/>
    <w:rsid w:val="00932662"/>
    <w:rsid w:val="00933841"/>
    <w:rsid w:val="00933E60"/>
    <w:rsid w:val="00934A2A"/>
    <w:rsid w:val="00934A4B"/>
    <w:rsid w:val="00935D86"/>
    <w:rsid w:val="00936560"/>
    <w:rsid w:val="00940C38"/>
    <w:rsid w:val="00941C66"/>
    <w:rsid w:val="00942230"/>
    <w:rsid w:val="00944148"/>
    <w:rsid w:val="00945150"/>
    <w:rsid w:val="00946DEE"/>
    <w:rsid w:val="00952598"/>
    <w:rsid w:val="00953ACE"/>
    <w:rsid w:val="00953C84"/>
    <w:rsid w:val="00954A34"/>
    <w:rsid w:val="00961FF0"/>
    <w:rsid w:val="00967ADC"/>
    <w:rsid w:val="00974412"/>
    <w:rsid w:val="009749F5"/>
    <w:rsid w:val="00975DEA"/>
    <w:rsid w:val="00980052"/>
    <w:rsid w:val="00984AEB"/>
    <w:rsid w:val="00985ABB"/>
    <w:rsid w:val="00991061"/>
    <w:rsid w:val="0099299B"/>
    <w:rsid w:val="009938E1"/>
    <w:rsid w:val="00994214"/>
    <w:rsid w:val="009955A1"/>
    <w:rsid w:val="00997037"/>
    <w:rsid w:val="00997419"/>
    <w:rsid w:val="009A0053"/>
    <w:rsid w:val="009A4491"/>
    <w:rsid w:val="009A4987"/>
    <w:rsid w:val="009A5044"/>
    <w:rsid w:val="009A5B86"/>
    <w:rsid w:val="009A5F4A"/>
    <w:rsid w:val="009A6AA6"/>
    <w:rsid w:val="009B11D8"/>
    <w:rsid w:val="009B4327"/>
    <w:rsid w:val="009B7F01"/>
    <w:rsid w:val="009C066B"/>
    <w:rsid w:val="009C067B"/>
    <w:rsid w:val="009C081E"/>
    <w:rsid w:val="009C1470"/>
    <w:rsid w:val="009C4DDD"/>
    <w:rsid w:val="009C4E5D"/>
    <w:rsid w:val="009D0229"/>
    <w:rsid w:val="009D2594"/>
    <w:rsid w:val="009D2778"/>
    <w:rsid w:val="009D34F0"/>
    <w:rsid w:val="009D47C0"/>
    <w:rsid w:val="009D4EEE"/>
    <w:rsid w:val="009D54EC"/>
    <w:rsid w:val="009D7F44"/>
    <w:rsid w:val="009E0955"/>
    <w:rsid w:val="009E0990"/>
    <w:rsid w:val="009E141E"/>
    <w:rsid w:val="009E346C"/>
    <w:rsid w:val="009E62B0"/>
    <w:rsid w:val="009F232D"/>
    <w:rsid w:val="009F2E8E"/>
    <w:rsid w:val="009F721C"/>
    <w:rsid w:val="009F7294"/>
    <w:rsid w:val="009F7C0B"/>
    <w:rsid w:val="00A03A9E"/>
    <w:rsid w:val="00A03D40"/>
    <w:rsid w:val="00A065F3"/>
    <w:rsid w:val="00A06AEF"/>
    <w:rsid w:val="00A15E21"/>
    <w:rsid w:val="00A16C8A"/>
    <w:rsid w:val="00A171AA"/>
    <w:rsid w:val="00A17E41"/>
    <w:rsid w:val="00A20C75"/>
    <w:rsid w:val="00A21045"/>
    <w:rsid w:val="00A210B8"/>
    <w:rsid w:val="00A22345"/>
    <w:rsid w:val="00A23626"/>
    <w:rsid w:val="00A249EF"/>
    <w:rsid w:val="00A2549F"/>
    <w:rsid w:val="00A256A8"/>
    <w:rsid w:val="00A25F4B"/>
    <w:rsid w:val="00A3397F"/>
    <w:rsid w:val="00A349B4"/>
    <w:rsid w:val="00A356C2"/>
    <w:rsid w:val="00A35B91"/>
    <w:rsid w:val="00A36F96"/>
    <w:rsid w:val="00A40B49"/>
    <w:rsid w:val="00A41513"/>
    <w:rsid w:val="00A41B6A"/>
    <w:rsid w:val="00A44A3D"/>
    <w:rsid w:val="00A46770"/>
    <w:rsid w:val="00A46F73"/>
    <w:rsid w:val="00A51EFA"/>
    <w:rsid w:val="00A5275E"/>
    <w:rsid w:val="00A52ECC"/>
    <w:rsid w:val="00A5362F"/>
    <w:rsid w:val="00A53AA1"/>
    <w:rsid w:val="00A53D82"/>
    <w:rsid w:val="00A5437C"/>
    <w:rsid w:val="00A5546D"/>
    <w:rsid w:val="00A5705F"/>
    <w:rsid w:val="00A60C08"/>
    <w:rsid w:val="00A63D12"/>
    <w:rsid w:val="00A65E0B"/>
    <w:rsid w:val="00A678BA"/>
    <w:rsid w:val="00A70A6A"/>
    <w:rsid w:val="00A7181B"/>
    <w:rsid w:val="00A7259E"/>
    <w:rsid w:val="00A72773"/>
    <w:rsid w:val="00A73755"/>
    <w:rsid w:val="00A757F4"/>
    <w:rsid w:val="00A75C24"/>
    <w:rsid w:val="00A75E2C"/>
    <w:rsid w:val="00A776BF"/>
    <w:rsid w:val="00A81E28"/>
    <w:rsid w:val="00A8351E"/>
    <w:rsid w:val="00A84531"/>
    <w:rsid w:val="00A9498F"/>
    <w:rsid w:val="00A955A8"/>
    <w:rsid w:val="00A95C7A"/>
    <w:rsid w:val="00AA0189"/>
    <w:rsid w:val="00AA380E"/>
    <w:rsid w:val="00AA3FBB"/>
    <w:rsid w:val="00AA4946"/>
    <w:rsid w:val="00AA4C96"/>
    <w:rsid w:val="00AA68D6"/>
    <w:rsid w:val="00AB04FC"/>
    <w:rsid w:val="00AB0828"/>
    <w:rsid w:val="00AB1C6B"/>
    <w:rsid w:val="00AB4964"/>
    <w:rsid w:val="00AB605D"/>
    <w:rsid w:val="00AB7783"/>
    <w:rsid w:val="00AC2DAE"/>
    <w:rsid w:val="00AC5854"/>
    <w:rsid w:val="00AC6382"/>
    <w:rsid w:val="00AC6866"/>
    <w:rsid w:val="00AD1843"/>
    <w:rsid w:val="00AD25F9"/>
    <w:rsid w:val="00AD4F26"/>
    <w:rsid w:val="00AD4F33"/>
    <w:rsid w:val="00AD51A0"/>
    <w:rsid w:val="00AD54C5"/>
    <w:rsid w:val="00AD677D"/>
    <w:rsid w:val="00AE0BA4"/>
    <w:rsid w:val="00AE13A8"/>
    <w:rsid w:val="00AE1EA4"/>
    <w:rsid w:val="00AE1FE1"/>
    <w:rsid w:val="00AE20B2"/>
    <w:rsid w:val="00AE2F1A"/>
    <w:rsid w:val="00AE2FA1"/>
    <w:rsid w:val="00AE5833"/>
    <w:rsid w:val="00AE748C"/>
    <w:rsid w:val="00AE7C4E"/>
    <w:rsid w:val="00AF06E0"/>
    <w:rsid w:val="00AF0AF4"/>
    <w:rsid w:val="00AF12EF"/>
    <w:rsid w:val="00AF3800"/>
    <w:rsid w:val="00AF3A8E"/>
    <w:rsid w:val="00AF3BD1"/>
    <w:rsid w:val="00AF566C"/>
    <w:rsid w:val="00AF6FA8"/>
    <w:rsid w:val="00AF7C67"/>
    <w:rsid w:val="00B0008D"/>
    <w:rsid w:val="00B015F8"/>
    <w:rsid w:val="00B02086"/>
    <w:rsid w:val="00B03F63"/>
    <w:rsid w:val="00B0460A"/>
    <w:rsid w:val="00B065A2"/>
    <w:rsid w:val="00B06C9E"/>
    <w:rsid w:val="00B108BE"/>
    <w:rsid w:val="00B118D9"/>
    <w:rsid w:val="00B134D9"/>
    <w:rsid w:val="00B1433C"/>
    <w:rsid w:val="00B14598"/>
    <w:rsid w:val="00B14770"/>
    <w:rsid w:val="00B15720"/>
    <w:rsid w:val="00B15BEC"/>
    <w:rsid w:val="00B16B4C"/>
    <w:rsid w:val="00B17AF5"/>
    <w:rsid w:val="00B20C6B"/>
    <w:rsid w:val="00B20E4E"/>
    <w:rsid w:val="00B2211E"/>
    <w:rsid w:val="00B2390C"/>
    <w:rsid w:val="00B2537B"/>
    <w:rsid w:val="00B30C1F"/>
    <w:rsid w:val="00B30D00"/>
    <w:rsid w:val="00B30D03"/>
    <w:rsid w:val="00B31B5D"/>
    <w:rsid w:val="00B320D2"/>
    <w:rsid w:val="00B323DF"/>
    <w:rsid w:val="00B32FDC"/>
    <w:rsid w:val="00B334B6"/>
    <w:rsid w:val="00B33EF1"/>
    <w:rsid w:val="00B362F4"/>
    <w:rsid w:val="00B366AB"/>
    <w:rsid w:val="00B36C1C"/>
    <w:rsid w:val="00B416A5"/>
    <w:rsid w:val="00B41A9E"/>
    <w:rsid w:val="00B41DA5"/>
    <w:rsid w:val="00B41E6B"/>
    <w:rsid w:val="00B427F3"/>
    <w:rsid w:val="00B44A57"/>
    <w:rsid w:val="00B450CE"/>
    <w:rsid w:val="00B45384"/>
    <w:rsid w:val="00B46121"/>
    <w:rsid w:val="00B475E0"/>
    <w:rsid w:val="00B501DB"/>
    <w:rsid w:val="00B5095E"/>
    <w:rsid w:val="00B512D3"/>
    <w:rsid w:val="00B53155"/>
    <w:rsid w:val="00B536B0"/>
    <w:rsid w:val="00B5502A"/>
    <w:rsid w:val="00B576F7"/>
    <w:rsid w:val="00B57C99"/>
    <w:rsid w:val="00B609B6"/>
    <w:rsid w:val="00B62CDB"/>
    <w:rsid w:val="00B633C5"/>
    <w:rsid w:val="00B6457A"/>
    <w:rsid w:val="00B72C3E"/>
    <w:rsid w:val="00B73031"/>
    <w:rsid w:val="00B73472"/>
    <w:rsid w:val="00B74DAD"/>
    <w:rsid w:val="00B7525A"/>
    <w:rsid w:val="00B7695C"/>
    <w:rsid w:val="00B80F94"/>
    <w:rsid w:val="00B82BFC"/>
    <w:rsid w:val="00B836C7"/>
    <w:rsid w:val="00B83D62"/>
    <w:rsid w:val="00B87969"/>
    <w:rsid w:val="00B9205E"/>
    <w:rsid w:val="00B93217"/>
    <w:rsid w:val="00B944CB"/>
    <w:rsid w:val="00B94640"/>
    <w:rsid w:val="00B95B9E"/>
    <w:rsid w:val="00B96569"/>
    <w:rsid w:val="00B96F6D"/>
    <w:rsid w:val="00BA0220"/>
    <w:rsid w:val="00BB0C85"/>
    <w:rsid w:val="00BB0E64"/>
    <w:rsid w:val="00BB2E08"/>
    <w:rsid w:val="00BB34B4"/>
    <w:rsid w:val="00BB358D"/>
    <w:rsid w:val="00BB6606"/>
    <w:rsid w:val="00BB7471"/>
    <w:rsid w:val="00BC069B"/>
    <w:rsid w:val="00BC1389"/>
    <w:rsid w:val="00BC3615"/>
    <w:rsid w:val="00BC6E4E"/>
    <w:rsid w:val="00BD04D9"/>
    <w:rsid w:val="00BD193B"/>
    <w:rsid w:val="00BD1F48"/>
    <w:rsid w:val="00BD2E9F"/>
    <w:rsid w:val="00BD5D11"/>
    <w:rsid w:val="00BD6886"/>
    <w:rsid w:val="00BD792E"/>
    <w:rsid w:val="00BD7CD9"/>
    <w:rsid w:val="00BE1B3F"/>
    <w:rsid w:val="00BE2884"/>
    <w:rsid w:val="00BE2EDF"/>
    <w:rsid w:val="00BE3E14"/>
    <w:rsid w:val="00BE40BD"/>
    <w:rsid w:val="00BE526E"/>
    <w:rsid w:val="00BE54CD"/>
    <w:rsid w:val="00BE6061"/>
    <w:rsid w:val="00BF1184"/>
    <w:rsid w:val="00BF6AF1"/>
    <w:rsid w:val="00BF77DD"/>
    <w:rsid w:val="00C005D5"/>
    <w:rsid w:val="00C00709"/>
    <w:rsid w:val="00C01195"/>
    <w:rsid w:val="00C019E9"/>
    <w:rsid w:val="00C0462C"/>
    <w:rsid w:val="00C048DC"/>
    <w:rsid w:val="00C04E2D"/>
    <w:rsid w:val="00C05767"/>
    <w:rsid w:val="00C07712"/>
    <w:rsid w:val="00C11CFD"/>
    <w:rsid w:val="00C14495"/>
    <w:rsid w:val="00C1517C"/>
    <w:rsid w:val="00C16B29"/>
    <w:rsid w:val="00C22E3B"/>
    <w:rsid w:val="00C23A9C"/>
    <w:rsid w:val="00C2590C"/>
    <w:rsid w:val="00C27BCD"/>
    <w:rsid w:val="00C325D9"/>
    <w:rsid w:val="00C35747"/>
    <w:rsid w:val="00C361C3"/>
    <w:rsid w:val="00C3795F"/>
    <w:rsid w:val="00C40B0C"/>
    <w:rsid w:val="00C44AAB"/>
    <w:rsid w:val="00C46D23"/>
    <w:rsid w:val="00C474FB"/>
    <w:rsid w:val="00C47C66"/>
    <w:rsid w:val="00C50FBB"/>
    <w:rsid w:val="00C520B0"/>
    <w:rsid w:val="00C53636"/>
    <w:rsid w:val="00C538B5"/>
    <w:rsid w:val="00C53C64"/>
    <w:rsid w:val="00C55C1D"/>
    <w:rsid w:val="00C55CB9"/>
    <w:rsid w:val="00C563DB"/>
    <w:rsid w:val="00C566EB"/>
    <w:rsid w:val="00C56FBD"/>
    <w:rsid w:val="00C60D80"/>
    <w:rsid w:val="00C61EC9"/>
    <w:rsid w:val="00C639DB"/>
    <w:rsid w:val="00C63CE2"/>
    <w:rsid w:val="00C67BFB"/>
    <w:rsid w:val="00C72779"/>
    <w:rsid w:val="00C73536"/>
    <w:rsid w:val="00C74CBA"/>
    <w:rsid w:val="00C76BD5"/>
    <w:rsid w:val="00C779B9"/>
    <w:rsid w:val="00C80C55"/>
    <w:rsid w:val="00C83A7D"/>
    <w:rsid w:val="00C83B31"/>
    <w:rsid w:val="00C862B5"/>
    <w:rsid w:val="00C87E17"/>
    <w:rsid w:val="00C92A00"/>
    <w:rsid w:val="00C96DA4"/>
    <w:rsid w:val="00CA2DC2"/>
    <w:rsid w:val="00CA2FCD"/>
    <w:rsid w:val="00CA313E"/>
    <w:rsid w:val="00CA32CB"/>
    <w:rsid w:val="00CA34FB"/>
    <w:rsid w:val="00CA407B"/>
    <w:rsid w:val="00CA433D"/>
    <w:rsid w:val="00CA5B08"/>
    <w:rsid w:val="00CA6023"/>
    <w:rsid w:val="00CA62B7"/>
    <w:rsid w:val="00CA7A58"/>
    <w:rsid w:val="00CA7E10"/>
    <w:rsid w:val="00CB24FA"/>
    <w:rsid w:val="00CB27A7"/>
    <w:rsid w:val="00CB27B3"/>
    <w:rsid w:val="00CB6265"/>
    <w:rsid w:val="00CB6CE0"/>
    <w:rsid w:val="00CB70FD"/>
    <w:rsid w:val="00CC02DF"/>
    <w:rsid w:val="00CC04A2"/>
    <w:rsid w:val="00CC3D80"/>
    <w:rsid w:val="00CC6D73"/>
    <w:rsid w:val="00CD3542"/>
    <w:rsid w:val="00CE1CC9"/>
    <w:rsid w:val="00CE2DE6"/>
    <w:rsid w:val="00CE44C1"/>
    <w:rsid w:val="00CE6366"/>
    <w:rsid w:val="00CE6D3C"/>
    <w:rsid w:val="00CE6E84"/>
    <w:rsid w:val="00CE793E"/>
    <w:rsid w:val="00CF0BE8"/>
    <w:rsid w:val="00CF2C8A"/>
    <w:rsid w:val="00CF31E6"/>
    <w:rsid w:val="00CF48EB"/>
    <w:rsid w:val="00D0090A"/>
    <w:rsid w:val="00D03FA0"/>
    <w:rsid w:val="00D048B7"/>
    <w:rsid w:val="00D06A85"/>
    <w:rsid w:val="00D07FBC"/>
    <w:rsid w:val="00D10902"/>
    <w:rsid w:val="00D10B60"/>
    <w:rsid w:val="00D1285D"/>
    <w:rsid w:val="00D132A0"/>
    <w:rsid w:val="00D14457"/>
    <w:rsid w:val="00D1749C"/>
    <w:rsid w:val="00D200EF"/>
    <w:rsid w:val="00D20996"/>
    <w:rsid w:val="00D23C24"/>
    <w:rsid w:val="00D23E48"/>
    <w:rsid w:val="00D253FD"/>
    <w:rsid w:val="00D273E4"/>
    <w:rsid w:val="00D278CE"/>
    <w:rsid w:val="00D30728"/>
    <w:rsid w:val="00D30988"/>
    <w:rsid w:val="00D32AA0"/>
    <w:rsid w:val="00D32D70"/>
    <w:rsid w:val="00D33187"/>
    <w:rsid w:val="00D33883"/>
    <w:rsid w:val="00D338DD"/>
    <w:rsid w:val="00D36482"/>
    <w:rsid w:val="00D40063"/>
    <w:rsid w:val="00D41071"/>
    <w:rsid w:val="00D4410A"/>
    <w:rsid w:val="00D445D5"/>
    <w:rsid w:val="00D45ED5"/>
    <w:rsid w:val="00D507A6"/>
    <w:rsid w:val="00D50E47"/>
    <w:rsid w:val="00D51661"/>
    <w:rsid w:val="00D53EDC"/>
    <w:rsid w:val="00D55B95"/>
    <w:rsid w:val="00D5693C"/>
    <w:rsid w:val="00D60DC7"/>
    <w:rsid w:val="00D612B4"/>
    <w:rsid w:val="00D625BB"/>
    <w:rsid w:val="00D62A4A"/>
    <w:rsid w:val="00D63042"/>
    <w:rsid w:val="00D6395E"/>
    <w:rsid w:val="00D63969"/>
    <w:rsid w:val="00D63F70"/>
    <w:rsid w:val="00D646C0"/>
    <w:rsid w:val="00D653DC"/>
    <w:rsid w:val="00D679F9"/>
    <w:rsid w:val="00D67BCC"/>
    <w:rsid w:val="00D67FCE"/>
    <w:rsid w:val="00D70D29"/>
    <w:rsid w:val="00D73C3D"/>
    <w:rsid w:val="00D745F0"/>
    <w:rsid w:val="00D77E94"/>
    <w:rsid w:val="00D8001D"/>
    <w:rsid w:val="00D85E76"/>
    <w:rsid w:val="00D85F6B"/>
    <w:rsid w:val="00D86D6F"/>
    <w:rsid w:val="00D91164"/>
    <w:rsid w:val="00D914D6"/>
    <w:rsid w:val="00D92AED"/>
    <w:rsid w:val="00DA1560"/>
    <w:rsid w:val="00DA215F"/>
    <w:rsid w:val="00DA4970"/>
    <w:rsid w:val="00DA49DE"/>
    <w:rsid w:val="00DA5241"/>
    <w:rsid w:val="00DB3F0F"/>
    <w:rsid w:val="00DB4D12"/>
    <w:rsid w:val="00DB5737"/>
    <w:rsid w:val="00DC3854"/>
    <w:rsid w:val="00DC3DF4"/>
    <w:rsid w:val="00DC3E53"/>
    <w:rsid w:val="00DC43D3"/>
    <w:rsid w:val="00DC471F"/>
    <w:rsid w:val="00DC47D4"/>
    <w:rsid w:val="00DC546B"/>
    <w:rsid w:val="00DC76A1"/>
    <w:rsid w:val="00DD00DF"/>
    <w:rsid w:val="00DD229F"/>
    <w:rsid w:val="00DD288D"/>
    <w:rsid w:val="00DD2C36"/>
    <w:rsid w:val="00DD5086"/>
    <w:rsid w:val="00DE10B0"/>
    <w:rsid w:val="00DE3CC6"/>
    <w:rsid w:val="00DE603C"/>
    <w:rsid w:val="00DF1802"/>
    <w:rsid w:val="00DF33DD"/>
    <w:rsid w:val="00DF63E0"/>
    <w:rsid w:val="00E00012"/>
    <w:rsid w:val="00E0185B"/>
    <w:rsid w:val="00E01A8C"/>
    <w:rsid w:val="00E02E99"/>
    <w:rsid w:val="00E033B4"/>
    <w:rsid w:val="00E0442C"/>
    <w:rsid w:val="00E050B9"/>
    <w:rsid w:val="00E10619"/>
    <w:rsid w:val="00E20EB7"/>
    <w:rsid w:val="00E24852"/>
    <w:rsid w:val="00E317D2"/>
    <w:rsid w:val="00E31EAE"/>
    <w:rsid w:val="00E32773"/>
    <w:rsid w:val="00E33E44"/>
    <w:rsid w:val="00E355E2"/>
    <w:rsid w:val="00E35660"/>
    <w:rsid w:val="00E369D9"/>
    <w:rsid w:val="00E36F6B"/>
    <w:rsid w:val="00E3749B"/>
    <w:rsid w:val="00E37717"/>
    <w:rsid w:val="00E40DC1"/>
    <w:rsid w:val="00E421C2"/>
    <w:rsid w:val="00E441C4"/>
    <w:rsid w:val="00E46608"/>
    <w:rsid w:val="00E47417"/>
    <w:rsid w:val="00E47936"/>
    <w:rsid w:val="00E47D68"/>
    <w:rsid w:val="00E51B02"/>
    <w:rsid w:val="00E551BA"/>
    <w:rsid w:val="00E6045E"/>
    <w:rsid w:val="00E613E7"/>
    <w:rsid w:val="00E62F18"/>
    <w:rsid w:val="00E63C2F"/>
    <w:rsid w:val="00E65E92"/>
    <w:rsid w:val="00E70100"/>
    <w:rsid w:val="00E703F0"/>
    <w:rsid w:val="00E710FD"/>
    <w:rsid w:val="00E7756F"/>
    <w:rsid w:val="00E807A6"/>
    <w:rsid w:val="00E816CE"/>
    <w:rsid w:val="00E8243E"/>
    <w:rsid w:val="00E83561"/>
    <w:rsid w:val="00E83FBE"/>
    <w:rsid w:val="00E8601B"/>
    <w:rsid w:val="00E863F5"/>
    <w:rsid w:val="00E86E8E"/>
    <w:rsid w:val="00E904B3"/>
    <w:rsid w:val="00E910EE"/>
    <w:rsid w:val="00E9562C"/>
    <w:rsid w:val="00EA39C4"/>
    <w:rsid w:val="00EA48F7"/>
    <w:rsid w:val="00EA5122"/>
    <w:rsid w:val="00EA6774"/>
    <w:rsid w:val="00EA7DCE"/>
    <w:rsid w:val="00EB42BB"/>
    <w:rsid w:val="00EB517A"/>
    <w:rsid w:val="00EC0EC0"/>
    <w:rsid w:val="00EC1C28"/>
    <w:rsid w:val="00EC27D0"/>
    <w:rsid w:val="00EC4E60"/>
    <w:rsid w:val="00EC69D3"/>
    <w:rsid w:val="00ED0E85"/>
    <w:rsid w:val="00ED362F"/>
    <w:rsid w:val="00ED3C47"/>
    <w:rsid w:val="00ED4580"/>
    <w:rsid w:val="00ED47D8"/>
    <w:rsid w:val="00ED69D8"/>
    <w:rsid w:val="00EE0B3F"/>
    <w:rsid w:val="00EE2426"/>
    <w:rsid w:val="00EE266D"/>
    <w:rsid w:val="00EE32EF"/>
    <w:rsid w:val="00EE60BD"/>
    <w:rsid w:val="00EE6149"/>
    <w:rsid w:val="00EE7364"/>
    <w:rsid w:val="00EE768D"/>
    <w:rsid w:val="00EE7B3F"/>
    <w:rsid w:val="00EF153D"/>
    <w:rsid w:val="00EF2CEE"/>
    <w:rsid w:val="00EF6D33"/>
    <w:rsid w:val="00EF6ED7"/>
    <w:rsid w:val="00EF7B3D"/>
    <w:rsid w:val="00F008F7"/>
    <w:rsid w:val="00F01EBD"/>
    <w:rsid w:val="00F0229A"/>
    <w:rsid w:val="00F022FA"/>
    <w:rsid w:val="00F02FF2"/>
    <w:rsid w:val="00F05FD3"/>
    <w:rsid w:val="00F110C8"/>
    <w:rsid w:val="00F11739"/>
    <w:rsid w:val="00F11B43"/>
    <w:rsid w:val="00F1316F"/>
    <w:rsid w:val="00F14C00"/>
    <w:rsid w:val="00F17907"/>
    <w:rsid w:val="00F20ED2"/>
    <w:rsid w:val="00F23715"/>
    <w:rsid w:val="00F264F1"/>
    <w:rsid w:val="00F2783E"/>
    <w:rsid w:val="00F3250D"/>
    <w:rsid w:val="00F32689"/>
    <w:rsid w:val="00F33E32"/>
    <w:rsid w:val="00F34D55"/>
    <w:rsid w:val="00F3573C"/>
    <w:rsid w:val="00F36596"/>
    <w:rsid w:val="00F40DD0"/>
    <w:rsid w:val="00F4182E"/>
    <w:rsid w:val="00F45897"/>
    <w:rsid w:val="00F463E0"/>
    <w:rsid w:val="00F47396"/>
    <w:rsid w:val="00F5161C"/>
    <w:rsid w:val="00F571D4"/>
    <w:rsid w:val="00F62A44"/>
    <w:rsid w:val="00F63DD4"/>
    <w:rsid w:val="00F74051"/>
    <w:rsid w:val="00F756A9"/>
    <w:rsid w:val="00F76C22"/>
    <w:rsid w:val="00F76C90"/>
    <w:rsid w:val="00F76CA1"/>
    <w:rsid w:val="00F819DB"/>
    <w:rsid w:val="00F8223A"/>
    <w:rsid w:val="00F82501"/>
    <w:rsid w:val="00F84D60"/>
    <w:rsid w:val="00F869E0"/>
    <w:rsid w:val="00F923A6"/>
    <w:rsid w:val="00F952F6"/>
    <w:rsid w:val="00F971C2"/>
    <w:rsid w:val="00FA05D3"/>
    <w:rsid w:val="00FA0741"/>
    <w:rsid w:val="00FA1B87"/>
    <w:rsid w:val="00FA4624"/>
    <w:rsid w:val="00FA6708"/>
    <w:rsid w:val="00FB3927"/>
    <w:rsid w:val="00FB3AA7"/>
    <w:rsid w:val="00FB4418"/>
    <w:rsid w:val="00FB5849"/>
    <w:rsid w:val="00FB6284"/>
    <w:rsid w:val="00FC1B4C"/>
    <w:rsid w:val="00FC1BE3"/>
    <w:rsid w:val="00FC2D26"/>
    <w:rsid w:val="00FC34A6"/>
    <w:rsid w:val="00FC3DE3"/>
    <w:rsid w:val="00FC61FC"/>
    <w:rsid w:val="00FD1BEE"/>
    <w:rsid w:val="00FD1EDE"/>
    <w:rsid w:val="00FD289A"/>
    <w:rsid w:val="00FD3AFD"/>
    <w:rsid w:val="00FD40D2"/>
    <w:rsid w:val="00FE089B"/>
    <w:rsid w:val="00FE0F9D"/>
    <w:rsid w:val="00FE2CAE"/>
    <w:rsid w:val="00FE5030"/>
    <w:rsid w:val="00FE6EC8"/>
    <w:rsid w:val="00FE726D"/>
    <w:rsid w:val="00FE77C5"/>
    <w:rsid w:val="00FF0DC4"/>
    <w:rsid w:val="00FF1166"/>
    <w:rsid w:val="00FF1BB5"/>
    <w:rsid w:val="00FF3481"/>
    <w:rsid w:val="00FF5C79"/>
    <w:rsid w:val="00FF5F12"/>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86EA"/>
  <w15:chartTrackingRefBased/>
  <w15:docId w15:val="{E557DC95-863E-AC4D-87D0-2E232BFC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7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15"/>
    <w:pPr>
      <w:tabs>
        <w:tab w:val="center" w:pos="4680"/>
        <w:tab w:val="right" w:pos="9360"/>
      </w:tabs>
    </w:pPr>
  </w:style>
  <w:style w:type="character" w:customStyle="1" w:styleId="HeaderChar">
    <w:name w:val="Header Char"/>
    <w:basedOn w:val="DefaultParagraphFont"/>
    <w:link w:val="Header"/>
    <w:uiPriority w:val="99"/>
    <w:rsid w:val="00BC3615"/>
  </w:style>
  <w:style w:type="paragraph" w:styleId="Footer">
    <w:name w:val="footer"/>
    <w:basedOn w:val="Normal"/>
    <w:link w:val="FooterChar"/>
    <w:uiPriority w:val="99"/>
    <w:unhideWhenUsed/>
    <w:rsid w:val="00BC3615"/>
    <w:pPr>
      <w:tabs>
        <w:tab w:val="center" w:pos="4680"/>
        <w:tab w:val="right" w:pos="9360"/>
      </w:tabs>
    </w:pPr>
  </w:style>
  <w:style w:type="character" w:customStyle="1" w:styleId="FooterChar">
    <w:name w:val="Footer Char"/>
    <w:basedOn w:val="DefaultParagraphFont"/>
    <w:link w:val="Footer"/>
    <w:uiPriority w:val="99"/>
    <w:rsid w:val="00BC3615"/>
  </w:style>
  <w:style w:type="paragraph" w:styleId="Title">
    <w:name w:val="Title"/>
    <w:basedOn w:val="Normal"/>
    <w:next w:val="Normal"/>
    <w:link w:val="TitleChar"/>
    <w:uiPriority w:val="10"/>
    <w:qFormat/>
    <w:rsid w:val="00BC36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6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615"/>
    <w:rPr>
      <w:rFonts w:eastAsiaTheme="minorEastAsia"/>
      <w:color w:val="5A5A5A" w:themeColor="text1" w:themeTint="A5"/>
      <w:spacing w:val="15"/>
    </w:rPr>
  </w:style>
  <w:style w:type="paragraph" w:styleId="ListParagraph">
    <w:name w:val="List Paragraph"/>
    <w:basedOn w:val="Normal"/>
    <w:uiPriority w:val="34"/>
    <w:qFormat/>
    <w:rsid w:val="00BC3615"/>
    <w:pPr>
      <w:ind w:left="720"/>
      <w:contextualSpacing/>
    </w:pPr>
  </w:style>
  <w:style w:type="character" w:styleId="PlaceholderText">
    <w:name w:val="Placeholder Text"/>
    <w:basedOn w:val="DefaultParagraphFont"/>
    <w:uiPriority w:val="99"/>
    <w:semiHidden/>
    <w:rsid w:val="001B73F5"/>
    <w:rPr>
      <w:color w:val="808080"/>
    </w:rPr>
  </w:style>
  <w:style w:type="table" w:styleId="TableGrid">
    <w:name w:val="Table Grid"/>
    <w:basedOn w:val="TableNormal"/>
    <w:uiPriority w:val="39"/>
    <w:rsid w:val="009D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5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D603A"/>
    <w:rPr>
      <w:color w:val="0563C1" w:themeColor="hyperlink"/>
      <w:u w:val="single"/>
    </w:rPr>
  </w:style>
  <w:style w:type="character" w:styleId="UnresolvedMention">
    <w:name w:val="Unresolved Mention"/>
    <w:basedOn w:val="DefaultParagraphFont"/>
    <w:uiPriority w:val="99"/>
    <w:semiHidden/>
    <w:unhideWhenUsed/>
    <w:rsid w:val="004D603A"/>
    <w:rPr>
      <w:color w:val="808080"/>
      <w:shd w:val="clear" w:color="auto" w:fill="E6E6E6"/>
    </w:rPr>
  </w:style>
  <w:style w:type="character" w:customStyle="1" w:styleId="hidden-readable">
    <w:name w:val="hidden-readable"/>
    <w:basedOn w:val="DefaultParagraphFont"/>
    <w:rsid w:val="00455008"/>
  </w:style>
  <w:style w:type="table" w:styleId="GridTable4-Accent2">
    <w:name w:val="Grid Table 4 Accent 2"/>
    <w:basedOn w:val="TableNormal"/>
    <w:uiPriority w:val="49"/>
    <w:rsid w:val="009F7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17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3F47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0626">
      <w:bodyDiv w:val="1"/>
      <w:marLeft w:val="0"/>
      <w:marRight w:val="0"/>
      <w:marTop w:val="0"/>
      <w:marBottom w:val="0"/>
      <w:divBdr>
        <w:top w:val="none" w:sz="0" w:space="0" w:color="auto"/>
        <w:left w:val="none" w:sz="0" w:space="0" w:color="auto"/>
        <w:bottom w:val="none" w:sz="0" w:space="0" w:color="auto"/>
        <w:right w:val="none" w:sz="0" w:space="0" w:color="auto"/>
      </w:divBdr>
    </w:div>
    <w:div w:id="439103771">
      <w:bodyDiv w:val="1"/>
      <w:marLeft w:val="0"/>
      <w:marRight w:val="0"/>
      <w:marTop w:val="0"/>
      <w:marBottom w:val="0"/>
      <w:divBdr>
        <w:top w:val="none" w:sz="0" w:space="0" w:color="auto"/>
        <w:left w:val="none" w:sz="0" w:space="0" w:color="auto"/>
        <w:bottom w:val="none" w:sz="0" w:space="0" w:color="auto"/>
        <w:right w:val="none" w:sz="0" w:space="0" w:color="auto"/>
      </w:divBdr>
    </w:div>
    <w:div w:id="500244754">
      <w:bodyDiv w:val="1"/>
      <w:marLeft w:val="0"/>
      <w:marRight w:val="0"/>
      <w:marTop w:val="0"/>
      <w:marBottom w:val="0"/>
      <w:divBdr>
        <w:top w:val="none" w:sz="0" w:space="0" w:color="auto"/>
        <w:left w:val="none" w:sz="0" w:space="0" w:color="auto"/>
        <w:bottom w:val="none" w:sz="0" w:space="0" w:color="auto"/>
        <w:right w:val="none" w:sz="0" w:space="0" w:color="auto"/>
      </w:divBdr>
      <w:divsChild>
        <w:div w:id="511070391">
          <w:marLeft w:val="0"/>
          <w:marRight w:val="0"/>
          <w:marTop w:val="0"/>
          <w:marBottom w:val="0"/>
          <w:divBdr>
            <w:top w:val="none" w:sz="0" w:space="0" w:color="auto"/>
            <w:left w:val="none" w:sz="0" w:space="0" w:color="auto"/>
            <w:bottom w:val="none" w:sz="0" w:space="0" w:color="auto"/>
            <w:right w:val="none" w:sz="0" w:space="0" w:color="auto"/>
          </w:divBdr>
          <w:divsChild>
            <w:div w:id="516772387">
              <w:marLeft w:val="0"/>
              <w:marRight w:val="0"/>
              <w:marTop w:val="0"/>
              <w:marBottom w:val="0"/>
              <w:divBdr>
                <w:top w:val="none" w:sz="0" w:space="0" w:color="auto"/>
                <w:left w:val="none" w:sz="0" w:space="0" w:color="auto"/>
                <w:bottom w:val="none" w:sz="0" w:space="0" w:color="auto"/>
                <w:right w:val="none" w:sz="0" w:space="0" w:color="auto"/>
              </w:divBdr>
              <w:divsChild>
                <w:div w:id="1082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116">
      <w:bodyDiv w:val="1"/>
      <w:marLeft w:val="0"/>
      <w:marRight w:val="0"/>
      <w:marTop w:val="0"/>
      <w:marBottom w:val="0"/>
      <w:divBdr>
        <w:top w:val="none" w:sz="0" w:space="0" w:color="auto"/>
        <w:left w:val="none" w:sz="0" w:space="0" w:color="auto"/>
        <w:bottom w:val="none" w:sz="0" w:space="0" w:color="auto"/>
        <w:right w:val="none" w:sz="0" w:space="0" w:color="auto"/>
      </w:divBdr>
    </w:div>
    <w:div w:id="642927677">
      <w:bodyDiv w:val="1"/>
      <w:marLeft w:val="0"/>
      <w:marRight w:val="0"/>
      <w:marTop w:val="0"/>
      <w:marBottom w:val="0"/>
      <w:divBdr>
        <w:top w:val="none" w:sz="0" w:space="0" w:color="auto"/>
        <w:left w:val="none" w:sz="0" w:space="0" w:color="auto"/>
        <w:bottom w:val="none" w:sz="0" w:space="0" w:color="auto"/>
        <w:right w:val="none" w:sz="0" w:space="0" w:color="auto"/>
      </w:divBdr>
    </w:div>
    <w:div w:id="724111138">
      <w:bodyDiv w:val="1"/>
      <w:marLeft w:val="0"/>
      <w:marRight w:val="0"/>
      <w:marTop w:val="0"/>
      <w:marBottom w:val="0"/>
      <w:divBdr>
        <w:top w:val="none" w:sz="0" w:space="0" w:color="auto"/>
        <w:left w:val="none" w:sz="0" w:space="0" w:color="auto"/>
        <w:bottom w:val="none" w:sz="0" w:space="0" w:color="auto"/>
        <w:right w:val="none" w:sz="0" w:space="0" w:color="auto"/>
      </w:divBdr>
    </w:div>
    <w:div w:id="739906365">
      <w:bodyDiv w:val="1"/>
      <w:marLeft w:val="0"/>
      <w:marRight w:val="0"/>
      <w:marTop w:val="0"/>
      <w:marBottom w:val="0"/>
      <w:divBdr>
        <w:top w:val="none" w:sz="0" w:space="0" w:color="auto"/>
        <w:left w:val="none" w:sz="0" w:space="0" w:color="auto"/>
        <w:bottom w:val="none" w:sz="0" w:space="0" w:color="auto"/>
        <w:right w:val="none" w:sz="0" w:space="0" w:color="auto"/>
      </w:divBdr>
    </w:div>
    <w:div w:id="753554751">
      <w:bodyDiv w:val="1"/>
      <w:marLeft w:val="0"/>
      <w:marRight w:val="0"/>
      <w:marTop w:val="0"/>
      <w:marBottom w:val="0"/>
      <w:divBdr>
        <w:top w:val="none" w:sz="0" w:space="0" w:color="auto"/>
        <w:left w:val="none" w:sz="0" w:space="0" w:color="auto"/>
        <w:bottom w:val="none" w:sz="0" w:space="0" w:color="auto"/>
        <w:right w:val="none" w:sz="0" w:space="0" w:color="auto"/>
      </w:divBdr>
    </w:div>
    <w:div w:id="813180449">
      <w:bodyDiv w:val="1"/>
      <w:marLeft w:val="0"/>
      <w:marRight w:val="0"/>
      <w:marTop w:val="0"/>
      <w:marBottom w:val="0"/>
      <w:divBdr>
        <w:top w:val="none" w:sz="0" w:space="0" w:color="auto"/>
        <w:left w:val="none" w:sz="0" w:space="0" w:color="auto"/>
        <w:bottom w:val="none" w:sz="0" w:space="0" w:color="auto"/>
        <w:right w:val="none" w:sz="0" w:space="0" w:color="auto"/>
      </w:divBdr>
    </w:div>
    <w:div w:id="856844677">
      <w:bodyDiv w:val="1"/>
      <w:marLeft w:val="0"/>
      <w:marRight w:val="0"/>
      <w:marTop w:val="0"/>
      <w:marBottom w:val="0"/>
      <w:divBdr>
        <w:top w:val="none" w:sz="0" w:space="0" w:color="auto"/>
        <w:left w:val="none" w:sz="0" w:space="0" w:color="auto"/>
        <w:bottom w:val="none" w:sz="0" w:space="0" w:color="auto"/>
        <w:right w:val="none" w:sz="0" w:space="0" w:color="auto"/>
      </w:divBdr>
      <w:divsChild>
        <w:div w:id="1005860599">
          <w:marLeft w:val="0"/>
          <w:marRight w:val="0"/>
          <w:marTop w:val="0"/>
          <w:marBottom w:val="0"/>
          <w:divBdr>
            <w:top w:val="none" w:sz="0" w:space="0" w:color="auto"/>
            <w:left w:val="none" w:sz="0" w:space="0" w:color="auto"/>
            <w:bottom w:val="none" w:sz="0" w:space="0" w:color="auto"/>
            <w:right w:val="none" w:sz="0" w:space="0" w:color="auto"/>
          </w:divBdr>
          <w:divsChild>
            <w:div w:id="1244291374">
              <w:marLeft w:val="0"/>
              <w:marRight w:val="0"/>
              <w:marTop w:val="0"/>
              <w:marBottom w:val="0"/>
              <w:divBdr>
                <w:top w:val="none" w:sz="0" w:space="0" w:color="auto"/>
                <w:left w:val="none" w:sz="0" w:space="0" w:color="auto"/>
                <w:bottom w:val="none" w:sz="0" w:space="0" w:color="auto"/>
                <w:right w:val="none" w:sz="0" w:space="0" w:color="auto"/>
              </w:divBdr>
              <w:divsChild>
                <w:div w:id="303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0366">
      <w:bodyDiv w:val="1"/>
      <w:marLeft w:val="0"/>
      <w:marRight w:val="0"/>
      <w:marTop w:val="0"/>
      <w:marBottom w:val="0"/>
      <w:divBdr>
        <w:top w:val="none" w:sz="0" w:space="0" w:color="auto"/>
        <w:left w:val="none" w:sz="0" w:space="0" w:color="auto"/>
        <w:bottom w:val="none" w:sz="0" w:space="0" w:color="auto"/>
        <w:right w:val="none" w:sz="0" w:space="0" w:color="auto"/>
      </w:divBdr>
    </w:div>
    <w:div w:id="1375543410">
      <w:bodyDiv w:val="1"/>
      <w:marLeft w:val="0"/>
      <w:marRight w:val="0"/>
      <w:marTop w:val="0"/>
      <w:marBottom w:val="0"/>
      <w:divBdr>
        <w:top w:val="none" w:sz="0" w:space="0" w:color="auto"/>
        <w:left w:val="none" w:sz="0" w:space="0" w:color="auto"/>
        <w:bottom w:val="none" w:sz="0" w:space="0" w:color="auto"/>
        <w:right w:val="none" w:sz="0" w:space="0" w:color="auto"/>
      </w:divBdr>
      <w:divsChild>
        <w:div w:id="397217531">
          <w:marLeft w:val="0"/>
          <w:marRight w:val="0"/>
          <w:marTop w:val="0"/>
          <w:marBottom w:val="0"/>
          <w:divBdr>
            <w:top w:val="none" w:sz="0" w:space="0" w:color="auto"/>
            <w:left w:val="none" w:sz="0" w:space="0" w:color="auto"/>
            <w:bottom w:val="none" w:sz="0" w:space="0" w:color="auto"/>
            <w:right w:val="none" w:sz="0" w:space="0" w:color="auto"/>
          </w:divBdr>
          <w:divsChild>
            <w:div w:id="1646010401">
              <w:marLeft w:val="0"/>
              <w:marRight w:val="0"/>
              <w:marTop w:val="0"/>
              <w:marBottom w:val="0"/>
              <w:divBdr>
                <w:top w:val="none" w:sz="0" w:space="0" w:color="auto"/>
                <w:left w:val="none" w:sz="0" w:space="0" w:color="auto"/>
                <w:bottom w:val="none" w:sz="0" w:space="0" w:color="auto"/>
                <w:right w:val="none" w:sz="0" w:space="0" w:color="auto"/>
              </w:divBdr>
              <w:divsChild>
                <w:div w:id="237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4034">
      <w:bodyDiv w:val="1"/>
      <w:marLeft w:val="0"/>
      <w:marRight w:val="0"/>
      <w:marTop w:val="0"/>
      <w:marBottom w:val="0"/>
      <w:divBdr>
        <w:top w:val="none" w:sz="0" w:space="0" w:color="auto"/>
        <w:left w:val="none" w:sz="0" w:space="0" w:color="auto"/>
        <w:bottom w:val="none" w:sz="0" w:space="0" w:color="auto"/>
        <w:right w:val="none" w:sz="0" w:space="0" w:color="auto"/>
      </w:divBdr>
    </w:div>
    <w:div w:id="1539780704">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706442720">
      <w:bodyDiv w:val="1"/>
      <w:marLeft w:val="0"/>
      <w:marRight w:val="0"/>
      <w:marTop w:val="0"/>
      <w:marBottom w:val="0"/>
      <w:divBdr>
        <w:top w:val="none" w:sz="0" w:space="0" w:color="auto"/>
        <w:left w:val="none" w:sz="0" w:space="0" w:color="auto"/>
        <w:bottom w:val="none" w:sz="0" w:space="0" w:color="auto"/>
        <w:right w:val="none" w:sz="0" w:space="0" w:color="auto"/>
      </w:divBdr>
      <w:divsChild>
        <w:div w:id="1850095112">
          <w:marLeft w:val="0"/>
          <w:marRight w:val="0"/>
          <w:marTop w:val="0"/>
          <w:marBottom w:val="0"/>
          <w:divBdr>
            <w:top w:val="none" w:sz="0" w:space="0" w:color="auto"/>
            <w:left w:val="none" w:sz="0" w:space="0" w:color="auto"/>
            <w:bottom w:val="none" w:sz="0" w:space="0" w:color="auto"/>
            <w:right w:val="none" w:sz="0" w:space="0" w:color="auto"/>
          </w:divBdr>
          <w:divsChild>
            <w:div w:id="1437821959">
              <w:marLeft w:val="0"/>
              <w:marRight w:val="0"/>
              <w:marTop w:val="0"/>
              <w:marBottom w:val="0"/>
              <w:divBdr>
                <w:top w:val="none" w:sz="0" w:space="0" w:color="auto"/>
                <w:left w:val="none" w:sz="0" w:space="0" w:color="auto"/>
                <w:bottom w:val="none" w:sz="0" w:space="0" w:color="auto"/>
                <w:right w:val="none" w:sz="0" w:space="0" w:color="auto"/>
              </w:divBdr>
              <w:divsChild>
                <w:div w:id="1780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7376">
      <w:bodyDiv w:val="1"/>
      <w:marLeft w:val="0"/>
      <w:marRight w:val="0"/>
      <w:marTop w:val="0"/>
      <w:marBottom w:val="0"/>
      <w:divBdr>
        <w:top w:val="none" w:sz="0" w:space="0" w:color="auto"/>
        <w:left w:val="none" w:sz="0" w:space="0" w:color="auto"/>
        <w:bottom w:val="none" w:sz="0" w:space="0" w:color="auto"/>
        <w:right w:val="none" w:sz="0" w:space="0" w:color="auto"/>
      </w:divBdr>
    </w:div>
    <w:div w:id="1992711112">
      <w:bodyDiv w:val="1"/>
      <w:marLeft w:val="0"/>
      <w:marRight w:val="0"/>
      <w:marTop w:val="0"/>
      <w:marBottom w:val="0"/>
      <w:divBdr>
        <w:top w:val="none" w:sz="0" w:space="0" w:color="auto"/>
        <w:left w:val="none" w:sz="0" w:space="0" w:color="auto"/>
        <w:bottom w:val="none" w:sz="0" w:space="0" w:color="auto"/>
        <w:right w:val="none" w:sz="0" w:space="0" w:color="auto"/>
      </w:divBdr>
    </w:div>
    <w:div w:id="2009402208">
      <w:bodyDiv w:val="1"/>
      <w:marLeft w:val="0"/>
      <w:marRight w:val="0"/>
      <w:marTop w:val="0"/>
      <w:marBottom w:val="0"/>
      <w:divBdr>
        <w:top w:val="none" w:sz="0" w:space="0" w:color="auto"/>
        <w:left w:val="none" w:sz="0" w:space="0" w:color="auto"/>
        <w:bottom w:val="none" w:sz="0" w:space="0" w:color="auto"/>
        <w:right w:val="none" w:sz="0" w:space="0" w:color="auto"/>
      </w:divBdr>
    </w:div>
    <w:div w:id="2060090040">
      <w:bodyDiv w:val="1"/>
      <w:marLeft w:val="0"/>
      <w:marRight w:val="0"/>
      <w:marTop w:val="0"/>
      <w:marBottom w:val="0"/>
      <w:divBdr>
        <w:top w:val="none" w:sz="0" w:space="0" w:color="auto"/>
        <w:left w:val="none" w:sz="0" w:space="0" w:color="auto"/>
        <w:bottom w:val="none" w:sz="0" w:space="0" w:color="auto"/>
        <w:right w:val="none" w:sz="0" w:space="0" w:color="auto"/>
      </w:divBdr>
      <w:divsChild>
        <w:div w:id="32922473">
          <w:marLeft w:val="0"/>
          <w:marRight w:val="0"/>
          <w:marTop w:val="0"/>
          <w:marBottom w:val="0"/>
          <w:divBdr>
            <w:top w:val="none" w:sz="0" w:space="0" w:color="auto"/>
            <w:left w:val="none" w:sz="0" w:space="0" w:color="auto"/>
            <w:bottom w:val="none" w:sz="0" w:space="0" w:color="auto"/>
            <w:right w:val="none" w:sz="0" w:space="0" w:color="auto"/>
          </w:divBdr>
          <w:divsChild>
            <w:div w:id="572589393">
              <w:marLeft w:val="0"/>
              <w:marRight w:val="0"/>
              <w:marTop w:val="0"/>
              <w:marBottom w:val="0"/>
              <w:divBdr>
                <w:top w:val="none" w:sz="0" w:space="0" w:color="auto"/>
                <w:left w:val="none" w:sz="0" w:space="0" w:color="auto"/>
                <w:bottom w:val="none" w:sz="0" w:space="0" w:color="auto"/>
                <w:right w:val="none" w:sz="0" w:space="0" w:color="auto"/>
              </w:divBdr>
              <w:divsChild>
                <w:div w:id="1561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5A88-DB95-9C49-B63D-444F674A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ppler</dc:creator>
  <cp:keywords/>
  <dc:description/>
  <cp:lastModifiedBy>James Hippler</cp:lastModifiedBy>
  <cp:revision>5</cp:revision>
  <dcterms:created xsi:type="dcterms:W3CDTF">2018-05-27T23:13:00Z</dcterms:created>
  <dcterms:modified xsi:type="dcterms:W3CDTF">2018-05-27T23:15:00Z</dcterms:modified>
</cp:coreProperties>
</file>